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30" w:rsidRDefault="00EE560F" w:rsidP="00B630AC">
      <w:pPr>
        <w:spacing w:line="408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0" w:name="_Toc85367029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</w:t>
      </w:r>
      <w:r w:rsidR="008A3993" w:rsidRPr="008A3993">
        <w:rPr>
          <w:rFonts w:ascii="Times New Roman" w:eastAsia="Arial Unicode MS" w:hAnsi="Times New Roman" w:cs="Times New Roman"/>
          <w:kern w:val="1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335" cy="1068738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</w:t>
      </w:r>
    </w:p>
    <w:p w:rsidR="00B630AC" w:rsidRDefault="00B630AC" w:rsidP="00B630AC">
      <w:pPr>
        <w:spacing w:line="408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630AC" w:rsidRDefault="00B630AC" w:rsidP="00B630AC">
      <w:pPr>
        <w:spacing w:line="408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630AC" w:rsidRDefault="00B630AC" w:rsidP="00B630AC">
      <w:pPr>
        <w:spacing w:line="408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630AC" w:rsidRDefault="00B630AC" w:rsidP="00B630AC">
      <w:pPr>
        <w:spacing w:line="408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630AC" w:rsidRDefault="00B630AC" w:rsidP="00B630AC">
      <w:pPr>
        <w:spacing w:line="408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630AC" w:rsidRDefault="00B630AC" w:rsidP="00B630AC">
      <w:pPr>
        <w:spacing w:line="408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630AC" w:rsidRDefault="00B630AC" w:rsidP="00B630AC">
      <w:pPr>
        <w:spacing w:line="408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630AC" w:rsidRDefault="00B630AC" w:rsidP="00B630AC">
      <w:pPr>
        <w:spacing w:line="408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630AC" w:rsidRDefault="00B630AC" w:rsidP="00B630AC">
      <w:pPr>
        <w:spacing w:line="408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630AC" w:rsidRPr="009E631B" w:rsidRDefault="00B630AC" w:rsidP="00B630AC">
      <w:pPr>
        <w:spacing w:line="408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51330" w:rsidRPr="009E631B" w:rsidRDefault="00B51330" w:rsidP="00B5133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51330" w:rsidRPr="009E631B" w:rsidRDefault="00B51330" w:rsidP="00B5133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51330" w:rsidRPr="009E631B" w:rsidRDefault="00B51330" w:rsidP="000D5A87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8863271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30AC" w:rsidRDefault="00B630AC" w:rsidP="00953017">
          <w:pPr>
            <w:pStyle w:val="aff7"/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</w:pPr>
        </w:p>
        <w:p w:rsidR="00B630AC" w:rsidRDefault="00B630AC" w:rsidP="00953017">
          <w:pPr>
            <w:pStyle w:val="aff7"/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</w:pPr>
        </w:p>
        <w:p w:rsidR="00B630AC" w:rsidRDefault="00B630AC" w:rsidP="00953017">
          <w:pPr>
            <w:pStyle w:val="aff7"/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</w:pPr>
        </w:p>
        <w:p w:rsidR="00B630AC" w:rsidRDefault="00B630AC" w:rsidP="00953017">
          <w:pPr>
            <w:pStyle w:val="aff7"/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</w:pPr>
        </w:p>
        <w:p w:rsidR="00B630AC" w:rsidRDefault="00B630AC" w:rsidP="00953017">
          <w:pPr>
            <w:pStyle w:val="aff7"/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</w:pPr>
        </w:p>
        <w:p w:rsidR="00B630AC" w:rsidRDefault="00B630AC" w:rsidP="00953017">
          <w:pPr>
            <w:pStyle w:val="aff7"/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</w:pPr>
        </w:p>
        <w:p w:rsidR="00B630AC" w:rsidRDefault="00B630AC" w:rsidP="00953017">
          <w:pPr>
            <w:pStyle w:val="aff7"/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</w:pPr>
        </w:p>
        <w:p w:rsidR="00B630AC" w:rsidRDefault="00B630AC" w:rsidP="00953017">
          <w:pPr>
            <w:pStyle w:val="aff7"/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</w:pPr>
        </w:p>
        <w:p w:rsidR="00B630AC" w:rsidRDefault="00B630AC" w:rsidP="00953017">
          <w:pPr>
            <w:pStyle w:val="aff7"/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</w:pPr>
        </w:p>
        <w:p w:rsidR="00CF7613" w:rsidRPr="00CF7613" w:rsidRDefault="00CF7613" w:rsidP="00953017">
          <w:pPr>
            <w:pStyle w:val="aff7"/>
            <w:rPr>
              <w:caps/>
            </w:rPr>
          </w:pPr>
          <w:r w:rsidRPr="00CF7613">
            <w:rPr>
              <w:caps/>
            </w:rPr>
            <w:t>Оглавление</w:t>
          </w:r>
        </w:p>
        <w:p w:rsidR="00CF7613" w:rsidRPr="00CF7613" w:rsidRDefault="00CF7613" w:rsidP="00CF7613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CF7613" w:rsidRPr="00CF1FEC" w:rsidRDefault="00B635D9" w:rsidP="00093D8C">
          <w:pPr>
            <w:pStyle w:val="16"/>
          </w:pPr>
          <w:r w:rsidRPr="00B635D9">
            <w:lastRenderedPageBreak/>
            <w:fldChar w:fldCharType="begin"/>
          </w:r>
          <w:r w:rsidR="00CF7613" w:rsidRPr="00CF1FEC">
            <w:instrText xml:space="preserve"> TOC \o "1-4" \h \z \u </w:instrText>
          </w:r>
          <w:r w:rsidRPr="00B635D9">
            <w:fldChar w:fldCharType="separate"/>
          </w:r>
          <w:hyperlink w:anchor="_Toc101183982" w:history="1">
            <w:r w:rsidR="00CF7613" w:rsidRPr="00CF1FEC">
              <w:rPr>
                <w:rStyle w:val="af1"/>
                <w:b w:val="0"/>
              </w:rPr>
              <w:t xml:space="preserve">ПОЯСНИТЕЛЬНАЯ </w:t>
            </w:r>
            <w:r w:rsidR="00CF7613" w:rsidRPr="00CF1FEC">
              <w:rPr>
                <w:rStyle w:val="af1"/>
                <w:b w:val="0"/>
                <w:u w:val="none"/>
              </w:rPr>
              <w:t>ЗАПИСКА</w:t>
            </w:r>
            <w:r w:rsidR="00CF7613" w:rsidRPr="00CF1FEC">
              <w:rPr>
                <w:webHidden/>
              </w:rPr>
              <w:tab/>
            </w:r>
            <w:r w:rsidRPr="00CF1FEC">
              <w:rPr>
                <w:webHidden/>
              </w:rPr>
              <w:fldChar w:fldCharType="begin"/>
            </w:r>
            <w:r w:rsidR="00CF7613" w:rsidRPr="00CF1FEC">
              <w:rPr>
                <w:webHidden/>
              </w:rPr>
              <w:instrText xml:space="preserve"> PAGEREF _Toc101183982 \h </w:instrText>
            </w:r>
            <w:r w:rsidRPr="00CF1FEC">
              <w:rPr>
                <w:webHidden/>
              </w:rPr>
            </w:r>
            <w:r w:rsidRPr="00CF1FEC">
              <w:rPr>
                <w:webHidden/>
              </w:rPr>
              <w:fldChar w:fldCharType="separate"/>
            </w:r>
            <w:r w:rsidR="00CF7613" w:rsidRPr="00CF1FEC">
              <w:rPr>
                <w:webHidden/>
              </w:rPr>
              <w:t>3</w:t>
            </w:r>
            <w:r w:rsidRPr="00CF1FEC">
              <w:rPr>
                <w:webHidden/>
              </w:rPr>
              <w:fldChar w:fldCharType="end"/>
            </w:r>
          </w:hyperlink>
        </w:p>
        <w:p w:rsidR="00CF7613" w:rsidRPr="00CF1FEC" w:rsidRDefault="00B635D9" w:rsidP="00093D8C">
          <w:pPr>
            <w:pStyle w:val="16"/>
          </w:pPr>
          <w:hyperlink w:anchor="_Toc101183988" w:history="1">
            <w:r w:rsidR="00CF7613" w:rsidRPr="00CF1FEC">
              <w:rPr>
                <w:rStyle w:val="af1"/>
                <w:b w:val="0"/>
              </w:rPr>
              <w:t>СОДЕРЖАНИЕ УЧЕБНОГО ПРЕДМЕТА «ИЗОБРАЗИТЕЛЬНОЕ ИСКУССТВО»</w:t>
            </w:r>
            <w:r w:rsidR="00CF7613" w:rsidRPr="00CF1FEC">
              <w:rPr>
                <w:webHidden/>
              </w:rPr>
              <w:tab/>
            </w:r>
            <w:r w:rsidRPr="00CF1FEC">
              <w:rPr>
                <w:webHidden/>
              </w:rPr>
              <w:fldChar w:fldCharType="begin"/>
            </w:r>
            <w:r w:rsidR="00CF7613" w:rsidRPr="00CF1FEC">
              <w:rPr>
                <w:webHidden/>
              </w:rPr>
              <w:instrText xml:space="preserve"> PAGEREF _Toc101183988 \h </w:instrText>
            </w:r>
            <w:r w:rsidRPr="00CF1FEC">
              <w:rPr>
                <w:webHidden/>
              </w:rPr>
            </w:r>
            <w:r w:rsidRPr="00CF1FEC">
              <w:rPr>
                <w:webHidden/>
              </w:rPr>
              <w:fldChar w:fldCharType="separate"/>
            </w:r>
            <w:r w:rsidR="00CF7613" w:rsidRPr="00CF1FEC">
              <w:rPr>
                <w:webHidden/>
              </w:rPr>
              <w:t>7</w:t>
            </w:r>
            <w:r w:rsidRPr="00CF1FEC">
              <w:rPr>
                <w:webHidden/>
              </w:rPr>
              <w:fldChar w:fldCharType="end"/>
            </w:r>
          </w:hyperlink>
        </w:p>
        <w:p w:rsidR="00CF7613" w:rsidRPr="00CF1FEC" w:rsidRDefault="00B635D9" w:rsidP="002B4E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3989" w:history="1">
            <w:r w:rsidR="00CF7613" w:rsidRPr="00CF1FEC">
              <w:rPr>
                <w:rStyle w:val="af1"/>
                <w:b w:val="0"/>
              </w:rPr>
              <w:t>Модуль № 1 «Декоративно-прикладное и народное искусство»</w:t>
            </w:r>
            <w:r w:rsidR="00CF7613" w:rsidRPr="00CF1FEC">
              <w:rPr>
                <w:b w:val="0"/>
                <w:webHidden/>
              </w:rPr>
              <w:tab/>
            </w:r>
            <w:r w:rsidRPr="00CF1FEC">
              <w:rPr>
                <w:b w:val="0"/>
                <w:webHidden/>
              </w:rPr>
              <w:fldChar w:fldCharType="begin"/>
            </w:r>
            <w:r w:rsidR="00CF7613" w:rsidRPr="00CF1FEC">
              <w:rPr>
                <w:b w:val="0"/>
                <w:webHidden/>
              </w:rPr>
              <w:instrText xml:space="preserve"> PAGEREF _Toc101183989 \h </w:instrText>
            </w:r>
            <w:r w:rsidRPr="00CF1FEC">
              <w:rPr>
                <w:b w:val="0"/>
                <w:webHidden/>
              </w:rPr>
            </w:r>
            <w:r w:rsidRPr="00CF1FEC">
              <w:rPr>
                <w:b w:val="0"/>
                <w:webHidden/>
              </w:rPr>
              <w:fldChar w:fldCharType="separate"/>
            </w:r>
            <w:r w:rsidR="00CF7613" w:rsidRPr="00CF1FEC">
              <w:rPr>
                <w:b w:val="0"/>
                <w:webHidden/>
              </w:rPr>
              <w:t>7</w:t>
            </w:r>
            <w:r w:rsidRPr="00CF1FEC">
              <w:rPr>
                <w:b w:val="0"/>
                <w:webHidden/>
              </w:rPr>
              <w:fldChar w:fldCharType="end"/>
            </w:r>
          </w:hyperlink>
        </w:p>
        <w:p w:rsidR="00CF7613" w:rsidRPr="00CF1FEC" w:rsidRDefault="00B635D9" w:rsidP="002B4E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3990" w:history="1">
            <w:r w:rsidR="00CF7613" w:rsidRPr="00CF1FEC">
              <w:rPr>
                <w:rStyle w:val="af1"/>
                <w:b w:val="0"/>
              </w:rPr>
              <w:t>Модуль № 2 «Живопись, графика, скульптура»</w:t>
            </w:r>
            <w:r w:rsidR="00CF7613" w:rsidRPr="00CF1FEC">
              <w:rPr>
                <w:b w:val="0"/>
                <w:webHidden/>
              </w:rPr>
              <w:tab/>
            </w:r>
            <w:r w:rsidRPr="00CF1FEC">
              <w:rPr>
                <w:b w:val="0"/>
                <w:webHidden/>
              </w:rPr>
              <w:fldChar w:fldCharType="begin"/>
            </w:r>
            <w:r w:rsidR="00CF7613" w:rsidRPr="00CF1FEC">
              <w:rPr>
                <w:b w:val="0"/>
                <w:webHidden/>
              </w:rPr>
              <w:instrText xml:space="preserve"> PAGEREF _Toc101183990 \h </w:instrText>
            </w:r>
            <w:r w:rsidRPr="00CF1FEC">
              <w:rPr>
                <w:b w:val="0"/>
                <w:webHidden/>
              </w:rPr>
            </w:r>
            <w:r w:rsidRPr="00CF1FEC">
              <w:rPr>
                <w:b w:val="0"/>
                <w:webHidden/>
              </w:rPr>
              <w:fldChar w:fldCharType="separate"/>
            </w:r>
            <w:r w:rsidR="00CF7613" w:rsidRPr="00CF1FEC">
              <w:rPr>
                <w:b w:val="0"/>
                <w:webHidden/>
              </w:rPr>
              <w:t>9</w:t>
            </w:r>
            <w:r w:rsidRPr="00CF1FEC">
              <w:rPr>
                <w:b w:val="0"/>
                <w:webHidden/>
              </w:rPr>
              <w:fldChar w:fldCharType="end"/>
            </w:r>
          </w:hyperlink>
        </w:p>
        <w:p w:rsidR="00CF7613" w:rsidRPr="00CF1FEC" w:rsidRDefault="00B635D9" w:rsidP="002B4E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3991" w:history="1">
            <w:r w:rsidR="00CF7613" w:rsidRPr="00CF1FEC">
              <w:rPr>
                <w:rStyle w:val="af1"/>
                <w:b w:val="0"/>
              </w:rPr>
              <w:t>Модуль № 3 «Архитектура и дизайн»</w:t>
            </w:r>
            <w:r w:rsidR="00CF7613" w:rsidRPr="00CF1FEC">
              <w:rPr>
                <w:b w:val="0"/>
                <w:webHidden/>
              </w:rPr>
              <w:tab/>
            </w:r>
            <w:r w:rsidRPr="00CF1FEC">
              <w:rPr>
                <w:b w:val="0"/>
                <w:webHidden/>
              </w:rPr>
              <w:fldChar w:fldCharType="begin"/>
            </w:r>
            <w:r w:rsidR="00CF7613" w:rsidRPr="00CF1FEC">
              <w:rPr>
                <w:b w:val="0"/>
                <w:webHidden/>
              </w:rPr>
              <w:instrText xml:space="preserve"> PAGEREF _Toc101183991 \h </w:instrText>
            </w:r>
            <w:r w:rsidRPr="00CF1FEC">
              <w:rPr>
                <w:b w:val="0"/>
                <w:webHidden/>
              </w:rPr>
            </w:r>
            <w:r w:rsidRPr="00CF1FEC">
              <w:rPr>
                <w:b w:val="0"/>
                <w:webHidden/>
              </w:rPr>
              <w:fldChar w:fldCharType="separate"/>
            </w:r>
            <w:r w:rsidR="00CF7613" w:rsidRPr="00CF1FEC">
              <w:rPr>
                <w:b w:val="0"/>
                <w:webHidden/>
              </w:rPr>
              <w:t>13</w:t>
            </w:r>
            <w:r w:rsidRPr="00CF1FEC">
              <w:rPr>
                <w:b w:val="0"/>
                <w:webHidden/>
              </w:rPr>
              <w:fldChar w:fldCharType="end"/>
            </w:r>
          </w:hyperlink>
        </w:p>
        <w:p w:rsidR="00CF7613" w:rsidRPr="00CF1FEC" w:rsidRDefault="00B635D9" w:rsidP="00093D8C">
          <w:pPr>
            <w:pStyle w:val="16"/>
          </w:pPr>
          <w:hyperlink w:anchor="_Toc101183993" w:history="1">
            <w:r w:rsidR="00CF7613" w:rsidRPr="00CF1FEC">
              <w:rPr>
                <w:rStyle w:val="af1"/>
                <w:b w:val="0"/>
              </w:rPr>
              <w:t>ПЛАНИРУЕМЫЕ РЕЗУЛЬТАТЫ ОСВОЕНИЯ УЧЕБНОГО ПРЕДМЕТА «ИЗОБРАЗИТЕЛЬНОЕ ИСКУССТВО» НА УРОВНЕ ОСНОВНОГО ОБЩЕГО ОБРАЗОВАНИЯ</w:t>
            </w:r>
            <w:r w:rsidR="00CF7613" w:rsidRPr="00CF1FEC">
              <w:rPr>
                <w:webHidden/>
              </w:rPr>
              <w:tab/>
            </w:r>
            <w:r w:rsidRPr="00CF1FEC">
              <w:rPr>
                <w:webHidden/>
              </w:rPr>
              <w:fldChar w:fldCharType="begin"/>
            </w:r>
            <w:r w:rsidR="00CF7613" w:rsidRPr="00CF1FEC">
              <w:rPr>
                <w:webHidden/>
              </w:rPr>
              <w:instrText xml:space="preserve"> PAGEREF _Toc101183993 \h </w:instrText>
            </w:r>
            <w:r w:rsidRPr="00CF1FEC">
              <w:rPr>
                <w:webHidden/>
              </w:rPr>
            </w:r>
            <w:r w:rsidRPr="00CF1FEC">
              <w:rPr>
                <w:webHidden/>
              </w:rPr>
              <w:fldChar w:fldCharType="separate"/>
            </w:r>
            <w:r w:rsidR="00CF7613" w:rsidRPr="00CF1FEC">
              <w:rPr>
                <w:webHidden/>
              </w:rPr>
              <w:t>18</w:t>
            </w:r>
            <w:r w:rsidRPr="00CF1FEC">
              <w:rPr>
                <w:webHidden/>
              </w:rPr>
              <w:fldChar w:fldCharType="end"/>
            </w:r>
          </w:hyperlink>
        </w:p>
        <w:p w:rsidR="00CF7613" w:rsidRPr="00CF1FEC" w:rsidRDefault="00B635D9" w:rsidP="002B4E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3994" w:history="1">
            <w:r w:rsidR="00CF7613" w:rsidRPr="00CF1FEC">
              <w:rPr>
                <w:rStyle w:val="af1"/>
                <w:b w:val="0"/>
              </w:rPr>
              <w:t>Личностные результаты:</w:t>
            </w:r>
            <w:r w:rsidR="00CF7613" w:rsidRPr="00CF1FEC">
              <w:rPr>
                <w:b w:val="0"/>
                <w:webHidden/>
              </w:rPr>
              <w:tab/>
            </w:r>
            <w:r w:rsidRPr="00CF1FEC">
              <w:rPr>
                <w:b w:val="0"/>
                <w:webHidden/>
              </w:rPr>
              <w:fldChar w:fldCharType="begin"/>
            </w:r>
            <w:r w:rsidR="00CF7613" w:rsidRPr="00CF1FEC">
              <w:rPr>
                <w:b w:val="0"/>
                <w:webHidden/>
              </w:rPr>
              <w:instrText xml:space="preserve"> PAGEREF _Toc101183994 \h </w:instrText>
            </w:r>
            <w:r w:rsidRPr="00CF1FEC">
              <w:rPr>
                <w:b w:val="0"/>
                <w:webHidden/>
              </w:rPr>
            </w:r>
            <w:r w:rsidRPr="00CF1FEC">
              <w:rPr>
                <w:b w:val="0"/>
                <w:webHidden/>
              </w:rPr>
              <w:fldChar w:fldCharType="separate"/>
            </w:r>
            <w:r w:rsidR="00CF7613" w:rsidRPr="00CF1FEC">
              <w:rPr>
                <w:b w:val="0"/>
                <w:webHidden/>
              </w:rPr>
              <w:t>18</w:t>
            </w:r>
            <w:r w:rsidRPr="00CF1FEC">
              <w:rPr>
                <w:b w:val="0"/>
                <w:webHidden/>
              </w:rPr>
              <w:fldChar w:fldCharType="end"/>
            </w:r>
          </w:hyperlink>
        </w:p>
        <w:p w:rsidR="00CF7613" w:rsidRPr="00CF1FEC" w:rsidRDefault="00B635D9" w:rsidP="002B4E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3995" w:history="1">
            <w:r w:rsidR="00CF7613" w:rsidRPr="00CF1FEC">
              <w:rPr>
                <w:rStyle w:val="af1"/>
                <w:b w:val="0"/>
              </w:rPr>
              <w:t>Метапредметные результаты</w:t>
            </w:r>
            <w:r w:rsidR="00CF7613" w:rsidRPr="00CF1FEC">
              <w:rPr>
                <w:b w:val="0"/>
                <w:webHidden/>
              </w:rPr>
              <w:tab/>
            </w:r>
            <w:r w:rsidRPr="00CF1FEC">
              <w:rPr>
                <w:b w:val="0"/>
                <w:webHidden/>
              </w:rPr>
              <w:fldChar w:fldCharType="begin"/>
            </w:r>
            <w:r w:rsidR="00CF7613" w:rsidRPr="00CF1FEC">
              <w:rPr>
                <w:b w:val="0"/>
                <w:webHidden/>
              </w:rPr>
              <w:instrText xml:space="preserve"> PAGEREF _Toc101183995 \h </w:instrText>
            </w:r>
            <w:r w:rsidRPr="00CF1FEC">
              <w:rPr>
                <w:b w:val="0"/>
                <w:webHidden/>
              </w:rPr>
            </w:r>
            <w:r w:rsidRPr="00CF1FEC">
              <w:rPr>
                <w:b w:val="0"/>
                <w:webHidden/>
              </w:rPr>
              <w:fldChar w:fldCharType="separate"/>
            </w:r>
            <w:r w:rsidR="00CF7613" w:rsidRPr="00CF1FEC">
              <w:rPr>
                <w:b w:val="0"/>
                <w:webHidden/>
              </w:rPr>
              <w:t>18</w:t>
            </w:r>
            <w:r w:rsidRPr="00CF1FEC">
              <w:rPr>
                <w:b w:val="0"/>
                <w:webHidden/>
              </w:rPr>
              <w:fldChar w:fldCharType="end"/>
            </w:r>
          </w:hyperlink>
        </w:p>
        <w:p w:rsidR="00CF7613" w:rsidRPr="00CF1FEC" w:rsidRDefault="00B635D9" w:rsidP="002B4E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3996" w:history="1">
            <w:r w:rsidR="00CF7613" w:rsidRPr="00CF1FEC">
              <w:rPr>
                <w:rStyle w:val="af1"/>
                <w:b w:val="0"/>
              </w:rPr>
              <w:t>Предметные результаты</w:t>
            </w:r>
            <w:r w:rsidR="00CF7613" w:rsidRPr="00CF1FEC">
              <w:rPr>
                <w:b w:val="0"/>
                <w:webHidden/>
              </w:rPr>
              <w:tab/>
            </w:r>
            <w:r w:rsidRPr="00CF1FEC">
              <w:rPr>
                <w:b w:val="0"/>
                <w:webHidden/>
              </w:rPr>
              <w:fldChar w:fldCharType="begin"/>
            </w:r>
            <w:r w:rsidR="00CF7613" w:rsidRPr="00CF1FEC">
              <w:rPr>
                <w:b w:val="0"/>
                <w:webHidden/>
              </w:rPr>
              <w:instrText xml:space="preserve"> PAGEREF _Toc101183996 \h </w:instrText>
            </w:r>
            <w:r w:rsidRPr="00CF1FEC">
              <w:rPr>
                <w:b w:val="0"/>
                <w:webHidden/>
              </w:rPr>
            </w:r>
            <w:r w:rsidRPr="00CF1FEC">
              <w:rPr>
                <w:b w:val="0"/>
                <w:webHidden/>
              </w:rPr>
              <w:fldChar w:fldCharType="separate"/>
            </w:r>
            <w:r w:rsidR="00CF7613" w:rsidRPr="00CF1FEC">
              <w:rPr>
                <w:b w:val="0"/>
                <w:webHidden/>
              </w:rPr>
              <w:t>19</w:t>
            </w:r>
            <w:r w:rsidRPr="00CF1FEC">
              <w:rPr>
                <w:b w:val="0"/>
                <w:webHidden/>
              </w:rPr>
              <w:fldChar w:fldCharType="end"/>
            </w:r>
          </w:hyperlink>
        </w:p>
        <w:p w:rsidR="00CF7613" w:rsidRPr="00CF1FEC" w:rsidRDefault="00093D8C" w:rsidP="002B4EB8">
          <w:pPr>
            <w:pStyle w:val="43"/>
            <w:tabs>
              <w:tab w:val="right" w:leader="dot" w:pos="9628"/>
            </w:tabs>
            <w:spacing w:before="120" w:after="6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93D8C">
            <w:rPr>
              <w:rStyle w:val="af1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5 класс. </w:t>
          </w:r>
          <w:hyperlink w:anchor="_Toc101183997" w:history="1">
            <w:r w:rsidR="00CF7613" w:rsidRPr="00CF1FEC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№ 1 «Декоративно-прикладное и народное искусство»:</w:t>
            </w:r>
            <w:r w:rsidR="00CF7613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5D9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613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83997 \h </w:instrText>
            </w:r>
            <w:r w:rsidR="00B635D9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5D9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613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635D9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613" w:rsidRPr="00093D8C" w:rsidRDefault="00093D8C" w:rsidP="002B4EB8">
          <w:pPr>
            <w:pStyle w:val="43"/>
            <w:tabs>
              <w:tab w:val="right" w:leader="dot" w:pos="9628"/>
            </w:tabs>
            <w:spacing w:before="120" w:after="60" w:line="240" w:lineRule="auto"/>
            <w:rPr>
              <w:rStyle w:val="af1"/>
              <w:rFonts w:eastAsia="Times New Roman"/>
            </w:rPr>
          </w:pPr>
          <w:r w:rsidRPr="00093D8C">
            <w:rPr>
              <w:rStyle w:val="af1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6 класс. </w:t>
          </w:r>
          <w:hyperlink w:anchor="_Toc101183998" w:history="1">
            <w:r w:rsidR="00CF7613" w:rsidRPr="00CF1FEC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№ 2 «Живопись, графика, скульптура»:</w:t>
            </w:r>
            <w:r w:rsidR="00CF7613" w:rsidRPr="00093D8C">
              <w:rPr>
                <w:rStyle w:val="af1"/>
                <w:rFonts w:eastAsia="Times New Roman"/>
                <w:webHidden/>
              </w:rPr>
              <w:tab/>
            </w:r>
            <w:r w:rsidR="00B635D9" w:rsidRPr="00093D8C">
              <w:rPr>
                <w:rStyle w:val="af1"/>
                <w:rFonts w:eastAsia="Times New Roman"/>
                <w:webHidden/>
              </w:rPr>
              <w:fldChar w:fldCharType="begin"/>
            </w:r>
            <w:r w:rsidR="00CF7613" w:rsidRPr="00093D8C">
              <w:rPr>
                <w:rStyle w:val="af1"/>
                <w:rFonts w:eastAsia="Times New Roman"/>
                <w:webHidden/>
              </w:rPr>
              <w:instrText xml:space="preserve"> PAGEREF _Toc101183998 \h </w:instrText>
            </w:r>
            <w:r w:rsidR="00B635D9" w:rsidRPr="00093D8C">
              <w:rPr>
                <w:rStyle w:val="af1"/>
                <w:rFonts w:eastAsia="Times New Roman"/>
                <w:webHidden/>
              </w:rPr>
            </w:r>
            <w:r w:rsidR="00B635D9" w:rsidRPr="00093D8C">
              <w:rPr>
                <w:rStyle w:val="af1"/>
                <w:rFonts w:eastAsia="Times New Roman"/>
                <w:webHidden/>
              </w:rPr>
              <w:fldChar w:fldCharType="separate"/>
            </w:r>
            <w:r w:rsidR="00CF7613" w:rsidRPr="00093D8C">
              <w:rPr>
                <w:rStyle w:val="af1"/>
                <w:rFonts w:eastAsia="Times New Roman"/>
                <w:webHidden/>
              </w:rPr>
              <w:t>22</w:t>
            </w:r>
            <w:r w:rsidR="00B635D9" w:rsidRPr="00093D8C">
              <w:rPr>
                <w:rStyle w:val="af1"/>
                <w:rFonts w:eastAsia="Times New Roman"/>
                <w:webHidden/>
              </w:rPr>
              <w:fldChar w:fldCharType="end"/>
            </w:r>
          </w:hyperlink>
        </w:p>
        <w:p w:rsidR="00CF7613" w:rsidRPr="00CF1FEC" w:rsidRDefault="00093D8C" w:rsidP="002B4EB8">
          <w:pPr>
            <w:pStyle w:val="43"/>
            <w:tabs>
              <w:tab w:val="right" w:leader="dot" w:pos="9628"/>
            </w:tabs>
            <w:spacing w:before="120" w:after="6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93D8C">
            <w:rPr>
              <w:rStyle w:val="af1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u w:val="none"/>
            </w:rPr>
            <w:t>7 класс.</w:t>
          </w:r>
          <w:r w:rsidRPr="00093D8C">
            <w:rPr>
              <w:rStyle w:val="af1"/>
              <w:rFonts w:ascii="Times New Roman" w:eastAsia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01183999" w:history="1">
            <w:r w:rsidR="00CF7613" w:rsidRPr="00CF1FEC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№ 3 «Архитектура и дизайн»:</w:t>
            </w:r>
            <w:r w:rsidR="00CF7613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5D9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613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83999 \h </w:instrText>
            </w:r>
            <w:r w:rsidR="00B635D9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5D9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613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635D9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613" w:rsidRPr="00CF1FEC" w:rsidRDefault="00B635D9" w:rsidP="00093D8C">
          <w:pPr>
            <w:pStyle w:val="16"/>
          </w:pPr>
          <w:hyperlink w:anchor="_Toc101184000" w:history="1">
            <w:r w:rsidR="00CF7613" w:rsidRPr="00CF1FEC">
              <w:rPr>
                <w:rStyle w:val="af1"/>
                <w:b w:val="0"/>
              </w:rPr>
              <w:t>ТЕМАТИЧЕСКОЕ ПЛАНИРОВАНИЕ</w:t>
            </w:r>
            <w:r w:rsidR="00CF7613" w:rsidRPr="00CF1FEC">
              <w:rPr>
                <w:webHidden/>
              </w:rPr>
              <w:tab/>
            </w:r>
            <w:r w:rsidRPr="00CF1FEC">
              <w:rPr>
                <w:webHidden/>
              </w:rPr>
              <w:fldChar w:fldCharType="begin"/>
            </w:r>
            <w:r w:rsidR="00CF7613" w:rsidRPr="00CF1FEC">
              <w:rPr>
                <w:webHidden/>
              </w:rPr>
              <w:instrText xml:space="preserve"> PAGEREF _Toc101184000 \h </w:instrText>
            </w:r>
            <w:r w:rsidRPr="00CF1FEC">
              <w:rPr>
                <w:webHidden/>
              </w:rPr>
            </w:r>
            <w:r w:rsidRPr="00CF1FEC">
              <w:rPr>
                <w:webHidden/>
              </w:rPr>
              <w:fldChar w:fldCharType="separate"/>
            </w:r>
            <w:r w:rsidR="00CF7613" w:rsidRPr="00CF1FEC">
              <w:rPr>
                <w:webHidden/>
              </w:rPr>
              <w:t>29</w:t>
            </w:r>
            <w:r w:rsidRPr="00CF1FEC">
              <w:rPr>
                <w:webHidden/>
              </w:rPr>
              <w:fldChar w:fldCharType="end"/>
            </w:r>
          </w:hyperlink>
        </w:p>
        <w:p w:rsidR="00CF7613" w:rsidRPr="002B4EB8" w:rsidRDefault="00B635D9" w:rsidP="002B4EB8">
          <w:pPr>
            <w:spacing w:before="120" w:after="60" w:line="240" w:lineRule="auto"/>
          </w:pPr>
          <w:r w:rsidRPr="00CF1FEC"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  <w:fldChar w:fldCharType="end"/>
          </w:r>
        </w:p>
      </w:sdtContent>
    </w:sdt>
    <w:p w:rsidR="00B51330" w:rsidRPr="002B4EB8" w:rsidRDefault="00B51330" w:rsidP="002B4EB8">
      <w:pPr>
        <w:spacing w:before="120" w:after="60" w:line="24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51330" w:rsidRDefault="00B51330" w:rsidP="00B5133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51330" w:rsidRDefault="00B51330" w:rsidP="00B5133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51330" w:rsidRDefault="00B51330" w:rsidP="00B51330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B51330" w:rsidRDefault="00B51330">
      <w:pPr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br w:type="page"/>
      </w:r>
    </w:p>
    <w:p w:rsidR="004C5D0D" w:rsidRDefault="004C5D0D" w:rsidP="004C5D0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1" w:name="_Toc101183982"/>
      <w:r w:rsidRPr="004C5D0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Федеральная рабочая программа по учебному предмету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C5D0D">
        <w:rPr>
          <w:rFonts w:ascii="Times New Roman" w:eastAsia="Arial Unicode MS" w:hAnsi="Times New Roman" w:cs="Times New Roman"/>
          <w:kern w:val="1"/>
          <w:sz w:val="28"/>
          <w:szCs w:val="28"/>
        </w:rPr>
        <w:t>«Изобразительное искусство» (предметная область «Искусство») (дале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C5D0D">
        <w:rPr>
          <w:rFonts w:ascii="Times New Roman" w:eastAsia="Arial Unicode MS" w:hAnsi="Times New Roman" w:cs="Times New Roman"/>
          <w:kern w:val="1"/>
          <w:sz w:val="28"/>
          <w:szCs w:val="28"/>
        </w:rPr>
        <w:t>соответственно – программа по изобразительному искусству, изобразительно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C5D0D">
        <w:rPr>
          <w:rFonts w:ascii="Times New Roman" w:eastAsia="Arial Unicode MS" w:hAnsi="Times New Roman" w:cs="Times New Roman"/>
          <w:kern w:val="1"/>
          <w:sz w:val="28"/>
          <w:szCs w:val="28"/>
        </w:rPr>
        <w:t>искусство) включает пояснительную записку, содержание обучения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C5D0D">
        <w:rPr>
          <w:rFonts w:ascii="Times New Roman" w:eastAsia="Arial Unicode MS" w:hAnsi="Times New Roman" w:cs="Times New Roman"/>
          <w:kern w:val="1"/>
          <w:sz w:val="28"/>
          <w:szCs w:val="28"/>
        </w:rPr>
        <w:t>планируемые результаты освоения программы по изобразительному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C5D0D">
        <w:rPr>
          <w:rFonts w:ascii="Times New Roman" w:eastAsia="Arial Unicode MS" w:hAnsi="Times New Roman" w:cs="Times New Roman"/>
          <w:kern w:val="1"/>
          <w:sz w:val="28"/>
          <w:szCs w:val="28"/>
        </w:rPr>
        <w:t>искусству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 тематическое планирование.</w:t>
      </w:r>
    </w:p>
    <w:p w:rsidR="004763CB" w:rsidRPr="004C5D0D" w:rsidRDefault="004763CB" w:rsidP="004C5D0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51330" w:rsidRPr="00CF1FEC" w:rsidRDefault="00B51330" w:rsidP="00CD4B2B">
      <w:pPr>
        <w:pStyle w:val="1"/>
        <w:rPr>
          <w:rFonts w:cs="Times New Roman"/>
          <w:szCs w:val="28"/>
          <w:lang w:eastAsia="ru-RU"/>
        </w:rPr>
      </w:pPr>
      <w:r w:rsidRPr="00CF1FEC">
        <w:t>ПОЯСНИТЕЛЬНАЯ ЗАПИСКА</w:t>
      </w:r>
      <w:bookmarkEnd w:id="0"/>
      <w:bookmarkEnd w:id="1"/>
    </w:p>
    <w:p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51330" w:rsidRPr="00B51330" w:rsidRDefault="008C5735" w:rsidP="00B5133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Р</w:t>
      </w:r>
      <w:r w:rsidR="00B51330" w:rsidRPr="00B51330">
        <w:rPr>
          <w:rFonts w:ascii="Times New Roman" w:eastAsia="Arial Unicode MS" w:hAnsi="Times New Roman" w:cs="Times New Roman"/>
          <w:kern w:val="1"/>
          <w:sz w:val="28"/>
          <w:szCs w:val="28"/>
        </w:rPr>
        <w:t>абочая программа по изобразительному искусству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</w:t>
      </w:r>
      <w:r w:rsidR="004C5D0D">
        <w:rPr>
          <w:rFonts w:ascii="Times New Roman" w:eastAsia="Arial Unicode MS" w:hAnsi="Times New Roman" w:cs="Times New Roman"/>
          <w:kern w:val="1"/>
          <w:sz w:val="28"/>
          <w:szCs w:val="28"/>
        </w:rPr>
        <w:t>я России от 31.05.2021 г. № 287)</w:t>
      </w:r>
      <w:r w:rsidR="00B51330" w:rsidRPr="00B513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A4E6B" w:rsidRPr="00EA4E6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(далее  – ФГОС ООО), Федеральной адаптированной образовательной программы основного общего образования для обучающихся с ограниченными возможностями здоровья (Приказ Минпросвещения России от 24 ноября 2022 г. № 1025), </w:t>
      </w:r>
      <w:r w:rsidR="00887A37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</w:t>
      </w:r>
      <w:r w:rsidR="00B51330" w:rsidRPr="00B513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чей программы основного общего образования по предмету «Изобразительное искусство», а также на основе планируемых результатов духовно-нравственного развития, воспитания и социализации обучающихся, представленных в </w:t>
      </w:r>
      <w:r w:rsidR="00887A37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</w:t>
      </w:r>
      <w:r w:rsidR="00B51330" w:rsidRPr="00B513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1455D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бочей </w:t>
      </w:r>
      <w:r w:rsidR="00B51330" w:rsidRPr="00B51330">
        <w:rPr>
          <w:rFonts w:ascii="Times New Roman" w:eastAsia="Arial Unicode MS" w:hAnsi="Times New Roman" w:cs="Times New Roman"/>
          <w:kern w:val="1"/>
          <w:sz w:val="28"/>
          <w:szCs w:val="28"/>
        </w:rPr>
        <w:t>программе воспитания.</w:t>
      </w:r>
    </w:p>
    <w:p w:rsidR="00B51330" w:rsidRPr="00CD4B2B" w:rsidRDefault="00B51330" w:rsidP="00CD4B2B">
      <w:pPr>
        <w:pStyle w:val="3"/>
      </w:pPr>
      <w:bookmarkStart w:id="2" w:name="_Toc85367030"/>
      <w:bookmarkStart w:id="3" w:name="_Toc101183983"/>
      <w:r w:rsidRPr="00CD4B2B">
        <w:t>Общая характеристика учебного предмета «Изобразительное искусство»</w:t>
      </w:r>
      <w:bookmarkEnd w:id="2"/>
      <w:bookmarkEnd w:id="3"/>
    </w:p>
    <w:p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ое содержание учебного предмета «Изобразительное искусство», в рамках адаптированной основной образовательной программы основного общего образования обучающихся с ЗПР, направлено на </w:t>
      </w:r>
      <w:r w:rsidR="001455D7" w:rsidRPr="001455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образования по предмету предусматривает два вида деятельности обучающихся: восприятие произведений искусства и собственную художественно-творческую деятельность. При этом учитывается собственный эмоциональный опыт общения обучающегося с произведениями искусства, что позволяет вывести на передний план деятельностное освоение изобразительного искусства.</w:t>
      </w:r>
    </w:p>
    <w:p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удожественная деятельность обучающихся на уроках находит разнообразные формы выражения: изображение на плоскости и в объёме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лассических, современных). Наряду с основной формой организации учебного процесса – уроком – проводятся экскурсии в музеи; используются видеоматериалы о художественных музеях и картинных галереях.</w:t>
      </w:r>
      <w:r w:rsidRPr="00B51330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1330" w:rsidRPr="00CD4B2B" w:rsidRDefault="00B51330" w:rsidP="00CD4B2B">
      <w:pPr>
        <w:pStyle w:val="3"/>
      </w:pPr>
      <w:bookmarkStart w:id="4" w:name="_Toc85367031"/>
      <w:bookmarkStart w:id="5" w:name="_Toc101183984"/>
      <w:r w:rsidRPr="00CD4B2B">
        <w:t>Цели и задачи изучения учебного предмета «Изобразительное искусство»</w:t>
      </w:r>
      <w:bookmarkEnd w:id="4"/>
      <w:bookmarkEnd w:id="5"/>
      <w:r w:rsidRPr="00CD4B2B">
        <w:t xml:space="preserve">  </w:t>
      </w:r>
    </w:p>
    <w:p w:rsidR="00B51330" w:rsidRPr="00B51330" w:rsidRDefault="00B51330" w:rsidP="00B513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е цели и задачи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учебного предмета «Изобразительное искусство» представлены в </w:t>
      </w:r>
      <w:r w:rsidR="00887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е основного общего образования по предмету «Изобразительное искусство».</w:t>
      </w:r>
    </w:p>
    <w:p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и психического развития обучающихся с ЗПР обусловливают дополнительные коррекционные цели и задачи учебного предмета «Изобразительное искусство», направленные на социально-эмоциональное развитие, развитие мыслительной и речевой деятельности, стимулирование познавательной активности, повышение коммуникативной компетентности в разных социальных условиях.</w:t>
      </w:r>
    </w:p>
    <w:p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Цель:</w:t>
      </w: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1455D7" w:rsidRPr="00404B0E">
        <w:rPr>
          <w:rFonts w:ascii="Times New Roman" w:eastAsia="Calibri" w:hAnsi="Times New Roman" w:cs="Times New Roman"/>
          <w:sz w:val="28"/>
          <w:szCs w:val="28"/>
        </w:rPr>
        <w:t>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Задачи:</w:t>
      </w:r>
    </w:p>
    <w:p w:rsidR="00D039DD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своение художественной культуры как формы выражения в пространственных формах духовных ценностей, формировани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базовых </w:t>
      </w: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представлений о месте и значении художественной деятельности в жизни общества;</w:t>
      </w:r>
    </w:p>
    <w:p w:rsidR="00D039DD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у обучающихс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ЗПР</w:t>
      </w: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дставлений об отечественной и мировой художественной культуре во всём многообразии её видов;</w:t>
      </w:r>
    </w:p>
    <w:p w:rsidR="00D039DD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у обучающихс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ЗПР базовых</w:t>
      </w: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выков эстетического видения и преобразования мира;</w:t>
      </w:r>
    </w:p>
    <w:p w:rsidR="00D039DD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D039DD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D039DD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наблюдательности, мышления и воображения;</w:t>
      </w:r>
    </w:p>
    <w:p w:rsidR="00D039DD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воспитание уважения и любви к цивилизационному наследию России через освоение отечественной художественной культуры;</w:t>
      </w:r>
    </w:p>
    <w:p w:rsidR="00B51330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звитие потребности в общении с произведениями изобразительного искусства, формирование отношения к традициям </w:t>
      </w: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художественной культуры как смысловой, эстетической и личностно значимой ценности.</w:t>
      </w:r>
    </w:p>
    <w:p w:rsidR="00B51330" w:rsidRPr="00CD4B2B" w:rsidRDefault="00B51330" w:rsidP="00CD4B2B">
      <w:pPr>
        <w:pStyle w:val="3"/>
      </w:pPr>
      <w:bookmarkStart w:id="6" w:name="_Toc85367032"/>
      <w:bookmarkStart w:id="7" w:name="_Toc101183985"/>
      <w:r w:rsidRPr="00CD4B2B">
        <w:t>Особенности отбора и адаптации учебного материала по изобразительному искусству</w:t>
      </w:r>
      <w:bookmarkEnd w:id="6"/>
      <w:bookmarkEnd w:id="7"/>
    </w:p>
    <w:p w:rsidR="00B51330" w:rsidRPr="00B51330" w:rsidRDefault="00B51330" w:rsidP="00B513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Содержание по предмету «Изобразительное искусство» рассчитано на обучающихся с ЗПР 5–7-х классов и адаптировано для обучения данной категории обучающихся с учетом особенностей их психофизического развития, индивидуальных возможностей и особых образовательных потребностей. В этом возрасте у обучающихся с ЗПР продолжают наблюдаться некоторые особенности в развитии двигательной сферы, нарушения произвольной регуляции движений, недостаточная четкость и координированность непроизвольных движений, трудности переключения и автоматизации. Это приводит к затруднениям при выполнении практических работ, в связи с чем педагогу необходимо снижать требования при оценивании качества выполнения самостоятельных работ, предлагать ученикам больше времени на выполнение практической работы. Познавательная деятельность характеризуется сниженным уровнем активности и замедлением переработки информации, обеднен и узок кругозор представлений об окружающем мире и явлениях. Поэтому при отборе произведений искусства, с которыми знакомятся ученики с ЗПР, следует отдавать предпочтение предметам и явлениям из их повседневного окружения, избегать непонятных абстрактных изображений, опираться на личный опыт ученика.</w:t>
      </w:r>
      <w:r w:rsidRPr="00B51330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B5133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Важно сокращать объем теоретических сведений; включать отдельные темы или целые разделы в материалы для обзорного, ознакомительного или факультативного изучения. </w:t>
      </w:r>
    </w:p>
    <w:p w:rsidR="00B51330" w:rsidRPr="00B51330" w:rsidRDefault="00B51330" w:rsidP="00D039DD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85367034"/>
    </w:p>
    <w:p w:rsidR="00B51330" w:rsidRPr="00CD4B2B" w:rsidRDefault="00B51330" w:rsidP="00CD4B2B">
      <w:pPr>
        <w:pStyle w:val="3"/>
      </w:pPr>
      <w:bookmarkStart w:id="9" w:name="_Toc101183987"/>
      <w:r w:rsidRPr="00CD4B2B">
        <w:t>Место учебного предмета «Изобразительное искусство» в учебном плане</w:t>
      </w:r>
      <w:bookmarkEnd w:id="8"/>
      <w:bookmarkEnd w:id="9"/>
    </w:p>
    <w:p w:rsidR="00D039DD" w:rsidRDefault="00B51330" w:rsidP="00D03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основного общего образования учебный предмет «Изобразительное искусство» входит в предметную область «Искусство». Содержание учебного предмета «Изобразительное искусство», представленное в </w:t>
      </w:r>
      <w:r w:rsidR="00887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е, соответствует ФГОС ООО, </w:t>
      </w:r>
      <w:r w:rsidR="00887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е основного общего образования, </w:t>
      </w:r>
      <w:r w:rsidR="00887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ной образовательной программе основного общего образования </w:t>
      </w:r>
      <w:r w:rsidR="00F5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 задержкой психического развития.</w:t>
      </w:r>
      <w:r w:rsidRPr="00B51330">
        <w:rPr>
          <w:rFonts w:ascii="SchoolBookSanPin Cyr" w:eastAsiaTheme="minorEastAsia" w:hAnsi="SchoolBookSanPin Cyr" w:cs="SchoolBookSanPin Cyr"/>
          <w:sz w:val="28"/>
          <w:lang w:eastAsia="ru-RU"/>
        </w:rPr>
        <w:t xml:space="preserve"> 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едмета «Изобразительное искусство» структурировано как система тематических модулей. Три модуля входят в учебный план 5–7 классов программы основного общего образования в объёме 10</w:t>
      </w:r>
      <w:r w:rsidR="00D039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ых час</w:t>
      </w:r>
      <w:r w:rsidR="00D039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менее 1 учебного часа в неделю. </w:t>
      </w:r>
    </w:p>
    <w:p w:rsidR="00D039DD" w:rsidRPr="00D039DD" w:rsidRDefault="00D039DD" w:rsidP="00D03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№ 1 «Декоративно-прикладное и народное искусство» (5 класс)</w:t>
      </w:r>
    </w:p>
    <w:p w:rsidR="00D039DD" w:rsidRPr="00D039DD" w:rsidRDefault="00D039DD" w:rsidP="00D03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№ 2 «Живопись, графика, скульптура» (6 класс)</w:t>
      </w:r>
    </w:p>
    <w:p w:rsidR="00D039DD" w:rsidRDefault="00D039DD" w:rsidP="00D03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№ 3 «Архитектура и дизайн» (7 класс)</w:t>
      </w:r>
    </w:p>
    <w:p w:rsidR="00B51330" w:rsidRPr="00B51330" w:rsidRDefault="00B51330" w:rsidP="00D03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.</w:t>
      </w:r>
    </w:p>
    <w:p w:rsidR="00B51330" w:rsidRPr="00CD4B2B" w:rsidRDefault="00B51330" w:rsidP="00CD4B2B">
      <w:pPr>
        <w:pStyle w:val="1"/>
      </w:pPr>
      <w:bookmarkStart w:id="10" w:name="_Toc85367035"/>
      <w:bookmarkStart w:id="11" w:name="_Toc101183988"/>
      <w:r w:rsidRPr="00CD4B2B">
        <w:t>СОДЕРЖАНИЕ УЧЕБНОГО ПРЕДМЕТА «ИЗОБРАЗИТЕЛЬНОЕ ИСКУССТВО»</w:t>
      </w:r>
      <w:bookmarkEnd w:id="10"/>
      <w:bookmarkEnd w:id="11"/>
    </w:p>
    <w:p w:rsidR="00D039DD" w:rsidRDefault="00D039DD" w:rsidP="00D039DD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sz w:val="28"/>
          <w:szCs w:val="28"/>
        </w:rPr>
      </w:pPr>
    </w:p>
    <w:p w:rsidR="00B51330" w:rsidRPr="00D039DD" w:rsidRDefault="00D039DD" w:rsidP="00D039DD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039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держание обучения в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D039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се.</w:t>
      </w:r>
    </w:p>
    <w:p w:rsidR="00B51330" w:rsidRPr="000A4032" w:rsidRDefault="00B51330" w:rsidP="000A4032">
      <w:pPr>
        <w:pStyle w:val="3"/>
      </w:pPr>
      <w:bookmarkStart w:id="12" w:name="_Toc101183989"/>
      <w:r w:rsidRPr="000A4032">
        <w:t>Модуль № 1 «Декоративно-прикладное и народное искусство»</w:t>
      </w:r>
      <w:bookmarkEnd w:id="12"/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ие сведения о декоративно-прикладном искусстве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оративно-прикладное искусство и его вид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Декоративно-прикладное искусство и предметная среда жизни людей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  <w:lang w:eastAsia="ru-RU"/>
        </w:rPr>
        <w:footnoteReference w:id="1"/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ревние корни народного искусства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стоки образного языка декоративно-прикладного искусств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диционные образы народного (крестьянского) прикладного искусств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вязь народного искусства с природой, бытом, трудом, верованиями и эпосом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но-символический язык народного прикладного искусств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и-символы традиционного крестьянского прикладного искусств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бранство русской избы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трукция избы,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единство красоты и пользы – функционального и символического – в её постройке и украшении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рисунков – эскизов орнаментального декора крестьянского дом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ройство внутреннего пространства крестьянского дома. Декоративные элементы жилой сред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родный праздничный костюм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ный строй народного праздничного костюма – женского и 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ужского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диционная конструкция русского женского костюма – северорусский (сарафан) и южнорусский (понёва) вариант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ообразие форм и украшений народного праздничного костюма для различных регионов стран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Народные праздники и праздничные обряды как синтез всех видов народного творчеств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родные художественные промыслы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образие видов традиционных ремёсел и происхождение художественных промыслов народов Росси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эскиза игрушки по мотивам избранного промысл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пись по дереву. Хохлома. Краткие сведения по истории хохломского промысла. Травный узор, «травка» — основной мотив хохломского орнамента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вязь с природой. Единство формы и декора в произведениях промысла.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ледовательность выполнения травного орнамента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раздничность изделий «золотой хохломы»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ецкая роспись по дереву. Краткие сведения по истории. Традиционные образы городецкой росписи предметов быта. Птица и конь —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уда из глины. Искусство Гжели. Краткие сведения по истории промысла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Гжельская керамика и фарфор: единство скульптурной формы и кобальтового декора.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родные мотивы росписи посуды. Приёмы мазка, тональный контраст, сочетание пятна и лини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пись по металлу. Жостово. Краткие сведения по истории промысла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lastRenderedPageBreak/>
        <w:t>Разнообразие форм подносов, цветового и композиционного решения росписей.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ёмы свободной кистевой импровизации в живописи цветочных букетов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Эффект освещённости и объёмности изображения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Искусство лаковой живописи: Палех, Федоскино, Холуй, Мстёра – роспись шкатулок, ларчиков, табакерок из папье-маше. Происхождение искусства лаковой миниатюры в России. Особенности стиля каждой школы</w:t>
      </w:r>
      <w:r w:rsidRPr="00B51330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  <w:lang w:eastAsia="ru-RU"/>
        </w:rPr>
        <w:t>. Роль искусства лаковой миниатюры в сохранении и развитии традиций отечественной культур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Мир сказок и легенд, примет и оберегов в творчестве мастеров художественных промыслов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тражение в изделиях народных промыслов многообразия исторических, духовных и культурных традиций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Народные художественные ремёсла и промыслы – материальные и духовные ценности, неотъемлемая часть культурного наследия Росси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коративно-прикладное искусство в культуре разных эпох и народов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ль декоративно-прикладного искусства в культуре древних цивилизаций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Украшение жизненного пространства: построений, интерьеров, предметов быта – в культуре разных эпох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коративно-прикладное искусство в жизни современного человека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мволический знак в современной жизни: эмблема, логотип, указующий или декоративный знак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символика и традиции геральдик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оративные украшения предметов нашего быта и одежд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Значение украшений в проявлении образа человека, его характера, самопонимания, установок и намерений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ор на улицах и декор помещений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ор праздничный и повседневный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здничное оформление школ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39DD" w:rsidRDefault="00D039DD" w:rsidP="000A4032">
      <w:pPr>
        <w:pStyle w:val="3"/>
        <w:rPr>
          <w:rFonts w:eastAsia="Calibri" w:cs="Times New Roman"/>
          <w:szCs w:val="28"/>
        </w:rPr>
      </w:pPr>
      <w:bookmarkStart w:id="13" w:name="_Toc101183990"/>
      <w:r w:rsidRPr="00404B0E">
        <w:rPr>
          <w:rFonts w:eastAsia="Calibri" w:cs="Times New Roman"/>
          <w:szCs w:val="28"/>
        </w:rPr>
        <w:lastRenderedPageBreak/>
        <w:t>Содержание обучения в 6 классе.</w:t>
      </w:r>
    </w:p>
    <w:p w:rsidR="00B51330" w:rsidRPr="000A4032" w:rsidRDefault="00B51330" w:rsidP="000A4032">
      <w:pPr>
        <w:pStyle w:val="3"/>
      </w:pPr>
      <w:r w:rsidRPr="000A4032">
        <w:t>Модуль № 2 «Живопись, графика, скульптура»</w:t>
      </w:r>
      <w:bookmarkEnd w:id="13"/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щие сведения о видах искусства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транственные и временные виды искусств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виды живописи, графики и скульптур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Художник и зритель: зрительские умения, знания и творчество зрителя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Язык изобразительного искусства и его выразительные средства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вописные, графические и скульптурные художественные материалы, их особые свойств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исунок – основа изобразительного искусства и мастерства художник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рисунка: зарисовка, набросок, учебный рисунок и творческий рисунок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выки размещения рисунка в листе, выбор формат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ые умения рисунка с натуры. Зарисовки простых предметов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Линейные графические рисунки и наброск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н и тональные отношения: тёмное — светлое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тм и ритмическая организация плоскости лист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скульптуры и характер материала в скульптуре. Скуль</w:t>
      </w:r>
      <w:r w:rsidRPr="00B5133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птурные памятники, парковая скульптура, камерная скульптур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татика и движение в скульптуре. Круглая скульптура. Произведения мелкой пластики. Виды рельеф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Жанры изобразительного искусства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редмет изображения, сюжет и содержание произведения изобразительного искусств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тюрморт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ы графической грамоты: правила объёмного изображения предметов на плоскост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ображение окружности в перспективе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ование геометрических тел на основе правил линейной перспектив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ложная пространственная форма и выявление её конструкци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исунок сложной формы предмета как соотношение простых геометрических фигур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нейный рисунок конструкции из нескольких геометрических тел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унок натюрморта графическими материалами с натуры или по представлению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Живописное изображение натюрморта. Цвет в натюрмортах европейских и отечественных живописцев. 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ыт создания живописного натюрморт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трет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трет как образ определённого реального человека. Изображение портрета человека в искусстве разных эпох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ыражение в портретном изображении характера человека и мировоззренческих идеалов эпохи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кие портретисты в европейском искусстве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арадный и камерный портрет в живопис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собенности развития жанра портрета в искусстве ХХ в.—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br/>
        <w:t>отечественном и европейском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роение головы человека, основные пропорции лица, соотношение лицевой и черепной частей голов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Графический портрет в работах известных художников. Разнообразие графических средств в изображении образа человек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ческий портретный рисунок с натуры или по памят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оль освещения головы при создании портретного образа. Свет и тень в изображении головы человек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трет в скульптуре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ражение характера человека, его социального положения и образа эпохи в скульптурном портрете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Значение свойств художественных материалов в создании скульптурного портрет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ыт работы над созданием живописного портрет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йзаж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построения линейной перспективы в изображении пространств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собенности изображения разных состояний природы и её освещения. Романтический пейзаж. Морские пейзажи И. Айвазовского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Особенности изображения природы в творчестве импрессионистов и постимпрессионистов. Представления о пленэрной </w:t>
      </w:r>
      <w:r w:rsidRPr="00B51330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>живописи и колористической изменчивости состояний природ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вописное изображение различных состояний природ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XIX в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новление образа родной природы в произведениях А. Венецианова и его учеников: А. Саврасова, И. Шишкина. Пейзажная живопись И. Левитана и её значение для русской культуры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Значение художественного образа отечественного пейзажа в развитии чувства Родины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рческий опыт в создании композиционного живописного пейзажа своей Родин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Графический образ пейзажа в работах выдающихся мастеров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 выразительности в графическом рисунке и многообразие графических техник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ческие зарисовки и графическая композиция на темы окружающей природ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й пейзаж в творчестве мастеров искусства. Многообразие в понимании образа город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ыт изображения городского пейзажа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Наблюдательная перспектива и ритмическая организация плоскости изображения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Бытовой жанр в изобразительном искусстве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ображение труда и бытовой жизни людей в традициях искусства разных эпох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Значение художественного изображения бытовой жизни людей в понимании истории человечества и современной жизни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анровая картина как обобщение жизненных впечатлений художника. Тема, сюжет, содержание в жанровой картине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браз нравственных и ценностных смыслов в жанровой картине и роль картины в их утверждени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а над сюжетной композицией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сторический жанр в изобразительном искусстве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сторическая тема в искусстве как изображение наиболее значительных событий в жизни обществ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 др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Историческая картина в русском искусстве XIX в. и её особое место в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lastRenderedPageBreak/>
        <w:t>развитии отечественной культур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тина К. Брюллова «Последний день Помпеи», исторические картины в творчестве В. Сурикова и др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. Исторический образ России в картинах ХХ в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Библейские темы в изобразительном искусстве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едения на библейские темы Леонардо да Винчи, Рафаэля, Рембрандта, в скульптуре «Пьета» Микеланджело и др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блейские темы в отечественных картинах XIX в. (А. Ива</w:t>
      </w:r>
      <w:r w:rsidRPr="00B5133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нов. «Явление Христа народу», И. Крамской. «Христос в пустыне», Н. Ге. «Тайная вечеря», В. Поленов. «Христос и грешница»)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конопись как великое проявление русской культуры. Язык изображения в иконе </w:t>
      </w:r>
      <w:r w:rsidR="00CF1FE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религиозный и символический смысл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кие русские иконописцы: духовный свет икон Андрея Рублёва, Феофана Грека, Дионисия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 над эскизом сюжетной композици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оль и значение изобразительного искусства в жизни людей: образ мира в изобразительном искусстве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4114A" w:rsidRDefault="0024114A" w:rsidP="000A4032">
      <w:pPr>
        <w:pStyle w:val="3"/>
        <w:rPr>
          <w:rFonts w:eastAsia="Calibri" w:cs="Times New Roman"/>
          <w:szCs w:val="28"/>
        </w:rPr>
      </w:pPr>
      <w:bookmarkStart w:id="14" w:name="_Toc101183991"/>
      <w:r w:rsidRPr="00404B0E">
        <w:rPr>
          <w:rFonts w:eastAsia="Calibri" w:cs="Times New Roman"/>
          <w:szCs w:val="28"/>
        </w:rPr>
        <w:t xml:space="preserve">Содержание обучения в </w:t>
      </w:r>
      <w:r>
        <w:rPr>
          <w:rFonts w:eastAsia="Calibri" w:cs="Times New Roman"/>
          <w:szCs w:val="28"/>
        </w:rPr>
        <w:t>7</w:t>
      </w:r>
      <w:r w:rsidRPr="00404B0E">
        <w:rPr>
          <w:rFonts w:eastAsia="Calibri" w:cs="Times New Roman"/>
          <w:szCs w:val="28"/>
        </w:rPr>
        <w:t xml:space="preserve"> классе.</w:t>
      </w:r>
    </w:p>
    <w:p w:rsidR="00B51330" w:rsidRPr="000A4032" w:rsidRDefault="00B51330" w:rsidP="000A4032">
      <w:pPr>
        <w:pStyle w:val="3"/>
      </w:pPr>
      <w:r w:rsidRPr="000A4032">
        <w:t>Модуль № 3 «Архитектура и дизайн»</w:t>
      </w:r>
      <w:bookmarkEnd w:id="14"/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рхитектура и дизайн – искусства художественной постройки – конструктивные искусств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зайн и архитектура как создатели «второй природы» – предметно-пространственной среды жизни людей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оль архитектуры в понимании человеком своей идентичности.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ачи сохранения культурного наследия и природного ландшафт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никновение архитектуры и дизайна на разных этапах общественного развития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. Единство функционального и художественного — целесообразности и красот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рафический дизайн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lastRenderedPageBreak/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менты композиции в графическом дизайне: пятно, линия, цвет, буква, текст и изображение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свойства композиции: целостность и соподчинённость элементов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ль цвета в организации композиционного пространств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кциональные задачи цвета в конструктивных искусствах. Цвет и законы колористики. Применение локального цвета. Цветовой акцент, ритм цветовых форм, доминант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Шрифты и шрифтовая композиция в графическом дизайне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Форма буквы как изобразительно-смысловой символ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Шрифт и содержание текста. Стилизация шрифт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ипографика. Понимание типографской строки как элемента плоскостной композици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аналитических и практических работ по теме «Буква — изобразительный элемент композиции»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Композиционные основы макетирования в графическом дизайне при соединении текста и изображения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акетирование объёмно-пространственных композиций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позиция плоскостная и пространственная. Композиционная организация пространства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рочтение плоскостной композиции как «чертежа» пространств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етирование. Введение в макет понятия рельефа местности и способы его обозначения на макете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ение практических работ по созданию объёмно-пространственных композиций. Объём и пространство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Взаимосвязь объектов в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lastRenderedPageBreak/>
        <w:t>архитектурном макете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уктура зданий различных архитектурных стилей и эпох: выявление простых объёмов, образующих целостную постройку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заимное влияние объёмов и их сочетаний на образный характер постройк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; каркасная каменная архитектура; металлический каркас, железобетон и язык современной архитектуры)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зайн предмета как искусство и социальное проектирование. Анализ формы через выявление сочетающихся объёмов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Красота — наиболее полное выявление функции предмета. Влияние развития технологий и материалов на изменение формы предмет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аналитических зарисовок форм бытовых предметов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рческое проектирование предметов быта с определением их функций и материала изготовления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 в архитектуре и дизайне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труирование объектов дизайна или архитектурное макетирование с использованием цвет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циальное значение дизайна и архитектуры как среды жизни человека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 и стиль материальной культуры прошлого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мена стилей как отражение эволюции образа жизни, изменения мировоззрения людей и развития производственных возможностей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ути развития современной архитектуры и дизайна: город сегодня и завтр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Архитектурная и градостроительная революция XX в. Её технологические и эстетические предпосылки и истоки. Социальный аспект «перестройки» в архитектуре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Отрицание канонов и сохранение наследия с учётом нового уровня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lastRenderedPageBreak/>
        <w:t>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оль цвета в формировании пространства. Схема-планировка и реальность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овременные поиски новой эстетики в градостроительстве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 пр.), киосков, информационных блоков, блоков локального озеленения и т. д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практической работы по теме «Проектирование дизайна объектов городской среды» в виде создания коллажно-графической композиции или дизайн-проекта оформления витрины магазин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ьеры общественных зданий (театр, кафе, вокзал, офис, школа)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я архитектурно-ландшафтного пространства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Город в единстве с ландшафтно-парковой средой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школы ландшафтного дизайна. Особенности ландшафта русской усадебной территории и задачи сохранения исторического наследия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радиции графического языка ландшафтных проектов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дизайн-проекта территории парка или приусадебного участка в виде схемы-чертеж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раз человека и индивидуальное проектирование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lastRenderedPageBreak/>
        <w:t>Образно-личностное проектирование в дизайне и архитектуре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оектные работы по созданию облика частного дома, комнаты и сада. Дизайн предметной среды в интерьере частного дом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Мода и культура как параметры создания собственного костюма или комплекта одежд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практических творческих эскизов по теме «Дизайн современной одежды»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Дизайн и архитектура – средства организации среды жизни людей и строительства нового мира.</w:t>
      </w:r>
    </w:p>
    <w:p w:rsidR="00B51330" w:rsidRPr="00B51330" w:rsidRDefault="00B51330" w:rsidP="00B51330">
      <w:pPr>
        <w:spacing w:after="0" w:line="240" w:lineRule="auto"/>
        <w:ind w:lef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330" w:rsidRPr="0024114A" w:rsidRDefault="0024114A" w:rsidP="0024114A">
      <w:pPr>
        <w:tabs>
          <w:tab w:val="left" w:pos="996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_Toc85367036"/>
      <w:r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ab/>
      </w:r>
      <w:r w:rsidR="000A4032" w:rsidRPr="0024114A">
        <w:rPr>
          <w:rFonts w:ascii="Times New Roman" w:eastAsiaTheme="majorEastAsia" w:hAnsi="Times New Roman" w:cs="Times New Roman"/>
          <w:sz w:val="28"/>
          <w:szCs w:val="28"/>
          <w:lang w:eastAsia="ru-RU"/>
        </w:rPr>
        <w:br w:type="page"/>
      </w:r>
      <w:bookmarkStart w:id="16" w:name="_Toc101183993"/>
      <w:r w:rsidR="00B51330"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ЛАНИРУЕМЫЕ РЕЗУЛЬТАТЫ ОСВОЕНИЯ УЧЕБНОГО ПРЕДМЕТА «ИЗОБРАЗИТЕЛЬНОЕ ИСКУССТВО» НА УРОВНЕ ОСНОВНОГО ОБЩЕГО ОБРАЗОВАНИЯ</w:t>
      </w:r>
      <w:bookmarkEnd w:id="15"/>
      <w:bookmarkEnd w:id="16"/>
    </w:p>
    <w:p w:rsidR="00B51330" w:rsidRPr="000A4032" w:rsidRDefault="00B51330" w:rsidP="00B51330">
      <w:pPr>
        <w:spacing w:after="0" w:line="240" w:lineRule="auto"/>
        <w:jc w:val="both"/>
        <w:rPr>
          <w:rFonts w:ascii="Times New Roman" w:eastAsiaTheme="majorEastAsia" w:hAnsi="Times New Roman" w:cstheme="majorBidi"/>
          <w:sz w:val="28"/>
          <w:szCs w:val="32"/>
        </w:rPr>
      </w:pPr>
    </w:p>
    <w:p w:rsidR="00B51330" w:rsidRPr="000A4032" w:rsidRDefault="00B51330" w:rsidP="000A4032">
      <w:pPr>
        <w:pStyle w:val="3"/>
      </w:pPr>
      <w:bookmarkStart w:id="17" w:name="_Toc85367037"/>
      <w:bookmarkStart w:id="18" w:name="_Toc101183994"/>
      <w:r w:rsidRPr="000A4032">
        <w:t>Личностные результаты</w:t>
      </w:r>
      <w:bookmarkEnd w:id="17"/>
      <w:bookmarkEnd w:id="18"/>
      <w:r w:rsidR="0024114A">
        <w:t>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призвана обеспечить достижение обучающими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триотическое воспитание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ское воспитание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обучающего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ПР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уховно-нравственное воспитание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оспитание его эмоционально-образной, чувственной сферы. Развитие творческого потенциала способствует росту самосознания обучающего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ПР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стетическое воспитание: воспитание чувственной сферы обучающего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ПР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ности познавательной деятельности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логическое воспитание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удовое воспитание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удожественно-эстетическое развитие обучающих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язательно должно осуществляться в процессе личной художественно-творческой работы с 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ывающая предметно-эстетическая среда.</w:t>
      </w:r>
    </w:p>
    <w:p w:rsidR="00B51330" w:rsidRPr="00B51330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оцессе художественно-эстетического воспитания обучающих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ет значение организация пространственной среды общеобразовательной организации. При этом обучающиеся должны быть активными участниками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ПР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B51330" w:rsidRPr="000A4032" w:rsidRDefault="00B51330" w:rsidP="000A4032">
      <w:pPr>
        <w:pStyle w:val="3"/>
      </w:pPr>
      <w:bookmarkStart w:id="19" w:name="_Toc85367038"/>
      <w:bookmarkStart w:id="20" w:name="_Toc101183995"/>
      <w:r w:rsidRPr="000A4032">
        <w:t>Метапредметные результаты</w:t>
      </w:r>
      <w:bookmarkEnd w:id="19"/>
      <w:bookmarkEnd w:id="20"/>
    </w:p>
    <w:p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владение универсальными </w:t>
      </w:r>
      <w:r w:rsidR="00CE646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знавательными </w:t>
      </w: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>учебными действиями</w:t>
      </w:r>
      <w:r w:rsidR="00A6704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A67048" w:rsidRDefault="00A67048" w:rsidP="00A670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У обучающего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ЗПР </w:t>
      </w:r>
      <w:r w:rsidRPr="00404B0E">
        <w:rPr>
          <w:rFonts w:ascii="Times New Roman" w:eastAsia="Calibri" w:hAnsi="Times New Roman" w:cs="Times New Roman"/>
          <w:sz w:val="28"/>
          <w:szCs w:val="28"/>
        </w:rPr>
        <w:t>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авнивать предметные и пространственные объекты по заданным основаниям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зовать форму предмета, конструк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остоятельно, по предложенному плану/схеме.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ять положение предметной формы в пространств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 руководством учителя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ировать структуру предмета, конструкции, пространства, зрительного образ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лану/схеме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поставлять пропорциональное соотношение частей внутри целого и предметов между соб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 руководством учителя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обучающего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ять и характеризовать существенные признаки явлений художественной культур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едложенному плану/схеме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поставлять, анализировать, сравнивать и оценивать с позиций эстетических категорий явления искусства и действитель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доступном уровне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тавить и использовать вопросы как исследовательский инструмент познания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ти исследовательскую работу по сбору информационного материала по установленной или выбранной тем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 руководством учителя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обучающегося </w:t>
      </w:r>
      <w:r w:rsid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 сформированы умения работать с информацией как часть универсальных познавательных учебных действий: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 необходимости обращаясь к учителю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электронные образовательные ресурсы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ть работать с электронными учебными пособиями и учебниками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бирать, анализировать, обобщать и систематизировать информацию, представленную в произведениях искусства, в текстах, таблицах и схемах;</w:t>
      </w:r>
    </w:p>
    <w:p w:rsid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 необходимости под руководством учителя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51330" w:rsidRPr="00B51330" w:rsidRDefault="00B51330" w:rsidP="00A67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</w:pPr>
      <w:r w:rsidRPr="00B51330"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  <w:t xml:space="preserve">Овладение универсальными коммуникативными </w:t>
      </w:r>
      <w:r w:rsidR="00CE6461" w:rsidRPr="00B51330"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  <w:t xml:space="preserve">учебными </w:t>
      </w:r>
      <w:r w:rsidRPr="00B51330"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  <w:t>действиями: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находить общее решение и разрешать конфликты на основе общих позиций и учёта интересов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B51330" w:rsidRPr="00B51330" w:rsidRDefault="00B51330" w:rsidP="00A67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владение универсальными </w:t>
      </w:r>
      <w:r w:rsidR="00CE6461"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гулятивными </w:t>
      </w: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>учебными действиями:</w:t>
      </w:r>
    </w:p>
    <w:p w:rsidR="00CE6461" w:rsidRPr="00CE6461" w:rsidRDefault="00CE6461" w:rsidP="00CE64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обучающего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 сформированы умения самоорганизации как часть универсальных регулятивных учебных действий:</w:t>
      </w:r>
    </w:p>
    <w:p w:rsidR="00CE6461" w:rsidRPr="00CE6461" w:rsidRDefault="00CE6461" w:rsidP="00CE64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CE6461" w:rsidRPr="00CE6461" w:rsidRDefault="00CE6461" w:rsidP="00CE64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ланировать пути достижения поставленных целей, составлять алгоритм действий, выбирать наиболее эффективные способы решения учебных, познавательных, художественно-творческих задач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 необходимости обращаясь за помощью к учителю</w:t>
      </w:r>
      <w:r w:rsidRP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51330" w:rsidRDefault="00CE6461" w:rsidP="00CE64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У обучающего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ЗПР </w:t>
      </w:r>
      <w:r w:rsidRPr="00404B0E">
        <w:rPr>
          <w:rFonts w:ascii="Times New Roman" w:eastAsia="Calibri" w:hAnsi="Times New Roman" w:cs="Times New Roman"/>
          <w:sz w:val="28"/>
          <w:szCs w:val="28"/>
        </w:rPr>
        <w:t>будут сформированы умения само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как часть </w:t>
      </w:r>
      <w:r w:rsidRPr="00404B0E">
        <w:rPr>
          <w:rFonts w:ascii="Times New Roman" w:eastAsia="Calibri" w:hAnsi="Times New Roman" w:cs="Times New Roman"/>
          <w:bCs/>
          <w:sz w:val="28"/>
          <w:szCs w:val="28"/>
        </w:rPr>
        <w:t>универсальных регулятивных учебных действий</w:t>
      </w:r>
      <w:r w:rsidRPr="00404B0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>владеть основами самоконтроля, самооценки на основе соответствующих целям критериев.</w:t>
      </w:r>
    </w:p>
    <w:p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У обучающего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ЗПР </w:t>
      </w:r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будут сформированы умения эмоционального интеллекта как часть </w:t>
      </w:r>
      <w:r w:rsidRPr="00404B0E">
        <w:rPr>
          <w:rFonts w:ascii="Times New Roman" w:eastAsia="Calibri" w:hAnsi="Times New Roman" w:cs="Times New Roman"/>
          <w:bCs/>
          <w:sz w:val="28"/>
          <w:szCs w:val="28"/>
        </w:rPr>
        <w:t>универсальных регулятивных учебных действий</w:t>
      </w:r>
      <w:r w:rsidRPr="00404B0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>развивать способность управлять собственными эмоциями, стремить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4B0E">
        <w:rPr>
          <w:rFonts w:ascii="Times New Roman" w:eastAsia="Calibri" w:hAnsi="Times New Roman" w:cs="Times New Roman"/>
          <w:sz w:val="28"/>
          <w:szCs w:val="28"/>
        </w:rPr>
        <w:t>к пониманию эмоций других;</w:t>
      </w:r>
    </w:p>
    <w:p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>признавать своё и чужое право на ошибку;</w:t>
      </w:r>
    </w:p>
    <w:p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4B0E">
        <w:rPr>
          <w:rFonts w:ascii="Times New Roman" w:eastAsia="Calibri" w:hAnsi="Times New Roman" w:cs="Times New Roman"/>
          <w:sz w:val="28"/>
          <w:szCs w:val="28"/>
        </w:rPr>
        <w:t>и межвозрастном взаимодействии.</w:t>
      </w:r>
    </w:p>
    <w:p w:rsidR="00CE6461" w:rsidRPr="00B51330" w:rsidRDefault="00CE6461" w:rsidP="00CE6461">
      <w:pPr>
        <w:spacing w:after="0" w:line="240" w:lineRule="auto"/>
        <w:ind w:left="425"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51330" w:rsidRPr="000A4032" w:rsidRDefault="00B51330" w:rsidP="000A4032">
      <w:pPr>
        <w:pStyle w:val="3"/>
      </w:pPr>
      <w:bookmarkStart w:id="21" w:name="_Toc85367039"/>
      <w:bookmarkStart w:id="22" w:name="_Toc101183996"/>
      <w:r w:rsidRPr="000A4032">
        <w:t>Предметные результаты</w:t>
      </w:r>
      <w:bookmarkEnd w:id="21"/>
      <w:bookmarkEnd w:id="22"/>
      <w:r w:rsidRPr="000A4032">
        <w:t xml:space="preserve">  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, формируемые в ходе изучения предмета «Изобразительное искусство», сгруппированы по учебным модулям и должны о</w:t>
      </w:r>
      <w:r w:rsidR="006149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жать сформированность умений: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CE6461" w:rsidRPr="00CE6461" w:rsidRDefault="00CE6461" w:rsidP="00CE6461">
      <w:pPr>
        <w:pStyle w:val="4"/>
        <w:spacing w:line="240" w:lineRule="auto"/>
        <w:jc w:val="both"/>
        <w:rPr>
          <w:rFonts w:eastAsia="Times New Roman" w:cstheme="majorBidi"/>
          <w:b w:val="0"/>
          <w:bCs/>
        </w:rPr>
      </w:pPr>
      <w:bookmarkStart w:id="23" w:name="_Toc101183997"/>
      <w:r w:rsidRPr="00CE6461">
        <w:rPr>
          <w:rFonts w:eastAsia="Times New Roman" w:cstheme="majorBidi"/>
        </w:rPr>
        <w:t xml:space="preserve">К концу обучения в 5 классе </w:t>
      </w:r>
      <w:r w:rsidRPr="00CE6461">
        <w:rPr>
          <w:rFonts w:eastAsia="Times New Roman" w:cstheme="majorBidi"/>
          <w:b w:val="0"/>
          <w:bCs/>
        </w:rPr>
        <w:t xml:space="preserve">обучающийся получит следующие предметные результаты по отдельным темам программы по изобразительному искусству. </w:t>
      </w:r>
    </w:p>
    <w:p w:rsidR="00B51330" w:rsidRPr="00614900" w:rsidRDefault="00B51330" w:rsidP="00614900">
      <w:pPr>
        <w:pStyle w:val="4"/>
        <w:rPr>
          <w:rFonts w:eastAsia="Times New Roman" w:cstheme="majorBidi"/>
          <w:szCs w:val="22"/>
        </w:rPr>
      </w:pPr>
      <w:r w:rsidRPr="00614900">
        <w:rPr>
          <w:rFonts w:eastAsia="Times New Roman" w:cstheme="majorBidi"/>
          <w:szCs w:val="22"/>
        </w:rPr>
        <w:t>Модуль № 1 «Декоративно-прикладное и народное искусство»:</w:t>
      </w:r>
      <w:bookmarkEnd w:id="23"/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многообразии видов декоративно-прикладного искусства; о связи декоративно-прикладного искусства с бытовыми потребностями людей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(уметь приводить примеры с помощью педагога) о мифологическом и магическом значении орнаментального оформления жилой среды в древней истории человечеств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коммуникативных, познавательных и культовых функциях декоративно-прикладного искусств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неразрывной связи декора и материал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знавать по образцу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пецифике образного языка декоративного искусства – его знаковой природе, орнаментальности, стилизации изображения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о образцу разные виды орнамента: геометрический, растительный, зооморфный, антропоморфный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самостоятельного творческого создания орнаментов ленточных, сетчатых, центрических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значении ритма, раппорта,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образы мирового искусств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особенностях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бъяснять с помощью учителя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 базовом уровне и иметь опыт самостоятельного изображения по образцу конструкции традиционного крестьянского дома, его декоративного убранства, иметь представление о функциональном, декоративном и символическом единстве его деталей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изображения характерных традиционных предметов крестьянского быт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конструкции народного праздничного костюма, его образном строе и символическом значении его декора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разнообразии форм и украшений народного праздничного костюма различных регионов страны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изображения или моделирования традиционного народного костюм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и иметь практический опыт изображения или конструирования устройства традиционных жилищ разных народов, например юрты, сакли, хаты-мазанки; объяснять при помощи учителя семантическое значение деталей конструкции и декора, их связь с природой, трудом и бытом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примерах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ть представление о разнообразии образов декоративно-прикладного искусства, их единстве и целостности для каждой конкретной культуры, определяемых природными условиями и сложившийся историей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при помощи учителя значение народных промыслов и традиций художественного ремесла в современной жизн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по опорной схеме, плану о происхождении народных художественных промыслов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с опорой на образец характерные черты орнаментов и изделий ряда отечественных народных художественных промыслов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еречислять материалы, используемые в народных художественных промыслах: дерево, глина, металл, стекло, др.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 опорой на образец изделия народных художественных промыслов по материалу изготовления и технике декор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связи между материалом, формой и техникой декора в произведениях народных промыслов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изображения фрагментов орнаментов, отдельных сюжетов, деталей изделий ряда отечественных художественных промыслов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роли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объяснять с помощью учителя значение государственной символики, иметь представление о значении и содержании геральдик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пределять по образцу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при помощи учителя их образное назначение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широком разнообразии современного декоративно-прикладного искусства; уметь различать с опорой на образец художественное стекло, керамику, ковку, литьё, гобелен и т. д.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коллективной практической творческой работы по оформлению пространства школы и школьных праздников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3D8C" w:rsidRPr="00404B0E" w:rsidRDefault="00093D8C" w:rsidP="00093D8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_Toc101183998"/>
      <w:r w:rsidRPr="00093D8C">
        <w:rPr>
          <w:rFonts w:ascii="Times New Roman" w:eastAsia="Calibri" w:hAnsi="Times New Roman" w:cs="Times New Roman"/>
          <w:b/>
          <w:bCs/>
          <w:sz w:val="28"/>
          <w:szCs w:val="28"/>
        </w:rPr>
        <w:t>К концу обучения в 6 классе</w:t>
      </w:r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 обучающийся получит следующие предметные результаты по отдельным темам программы по изобразительному искусству. </w:t>
      </w:r>
    </w:p>
    <w:p w:rsidR="00B51330" w:rsidRPr="00614900" w:rsidRDefault="00B51330" w:rsidP="00614900">
      <w:pPr>
        <w:pStyle w:val="4"/>
        <w:rPr>
          <w:rFonts w:eastAsia="Times New Roman" w:cstheme="majorBidi"/>
          <w:szCs w:val="22"/>
        </w:rPr>
      </w:pPr>
      <w:r w:rsidRPr="00614900">
        <w:rPr>
          <w:rFonts w:eastAsia="Times New Roman" w:cstheme="majorBidi"/>
          <w:szCs w:val="22"/>
        </w:rPr>
        <w:t>Модуль № 2 «Живопись, графика, скульптура»:</w:t>
      </w:r>
      <w:bookmarkEnd w:id="24"/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различиях между пространственными и временными видами искусства и их значении в жизни людей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представление о причинах деления пространственных искусств на виды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я об основных видах живописи, графики и 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ульптуры, объяснять при помощи учителя их назначение в жизни людей</w:t>
      </w: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 изобразительного искусства и его выразительные средства: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традиционные художественные материалы для графики, живописи, скульптуры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значение материала в создании художественного образа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изображения карандашами разной жёсткости, фломастерами, углём, пастелью и мелками, акварелью, гуашью, лепкой из пластилина, а также другими доступными художественными материалам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различных художественных техниках в использовании художественных материалов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роли рисунка как основы изобразительной деятельност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учебного рисунка – светотеневого изображения объёмных форм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б основах линейной перспективы и первоначальные навыки изображения объёмных геометрических тел на двухмерной плоскости (при необходимости при помощи учителя)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меть представления о понятиях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 на базовом уровне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одержании понятий «тон», «тональные отношения» и иметь опыт их визуального анализ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определения конструкции сложных форм, соотношения между собой пропорции частей внутри целого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линейного рисунк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творческого композиционного рисунка в ответ на заданную учебную задачу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б основах цветоведения: основные и составные цвета, дополнительные цвета; иметь представление о понятиях «колорит», «цветовые отношения», «цветовой контраст»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навыки практической работы гуашью и акварелью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ры изобразительного искусства: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я о понятии «жанры в изобразительном искусстве», понимать разницу между предметом </w:t>
      </w:r>
      <w:r w:rsidRPr="00B51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жения, сюжетом и содержанием произведения искусства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юрморт: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ть о натюрморте в истории русского искусства и роли натюрморта в отечественном искусстве ХХ в., опираясь на конкретные 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едения отечественных художников по предложенному плану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и иметь опыт применения в рисунке правил линейной перспективы и изображения объёмного предмета в двухмерном пространстве лист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меть представление об освещении как средстве выявления объёма предмет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создания графического натюрморт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создания натюрморта средствами живопис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рет: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содержании портретного образа в искусстве Древнего Рима, эпохи Возрождения и Нового времен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произведения и называть имена нескольких вели</w:t>
      </w:r>
      <w:r w:rsidRPr="00B513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их портретистов европейского искусства (Леонардо да Винчи,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фаэль, Микеланджело, Рембрандт и др.) по образцу или с помощью учителя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истории портрета в русском изобразительном искусстве, о великих художниках-портретистах (В. Боровиковский, А. Венецианов, О. Кипренский, В. Тропинин, К. Брюллов, И. Крамской, И. Репин, В. Суриков, В. Серов и др.)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и опыт претворения в рисунке основных позиций конструкции головы человека, пропорции лица, соотношение лицевой и черепной частей головы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пособах объёмного изображения го</w:t>
      </w:r>
      <w:r w:rsidRPr="00B5133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овы человека, иметь опыт создания зарисовок объёмной конструкции головы (по образцу); иметь представление о термине «ракурс»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начальный опыт лепки головы человек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опыт создания живописного портрета, </w:t>
      </w:r>
      <w:r w:rsidRPr="00B51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нимать роль цвета в создании портретного образа как средства выражения настроения, характера, индивидуальности героя портрета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жанре портрета в искусстве ХХ в. — западном и отечественном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йзаж: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изображении пространства в эпоху Древнего мира, в Средневековом искусстве и в эпоху Возрождения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правилах построения линейной перспективы и иметь опыт применения их в рисунке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ть представления о содержании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правилах воздушной перспективы и иметь опыт их применения на практике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морских пейзажах И. Айвазовского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истории пейзажа в русской живописи, особенностях пейзажа в творчестве А. Саврасова, И. Шишкина, И. Левитана и художников ХХ в. (по выбору)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живописного изображения различных активно выраженных состояний природы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пейзажных зарисовок, графического изображения природы по памяти и представлению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изображения городского пейзажа – по памяти или представлению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товой жанр: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роли изобразительного искусства в формировании представлений о жизни людей разных эпох и народов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понятиях «тематическая картина», «станковая живопись», «монументальная живопись»; основных жанрах тематической картины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различать при помощи учителя тему, сюжет и содержание в жанровой картине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значении художественного изображения бытовой жизни людей в понимании истории человечества и современной жизн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б изображении труда и повседневных занятий человека в искусстве разных эпох и народов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различиях произведений разных культур по их стилистическим признакам и изобразительным традициям (Древний Египет, Китай, античный мир и др.)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изображения бытовой жизни разных народов в контексте традиций их искусств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понятии «бытовой жанр»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создания композиции на сюжеты из реальной повседневной жизни.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ческий жанр: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историческом жанре в истории искусства и его значении для жизни общества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авторах и содержании таких картин, как «Последний день Помпеи» К. Брюллова, «Боярыня Морозова» и других картин В. Сурикова, «Бурлаки на Волге» И. Репин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ть представление об основных этапах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ейские темы в изобразительном искусстве: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значении библейских сюжетов в истории культуры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значении великих – вечных тем в искусстве на основе сюжетов Библии как «духовной оси», соединяющей жизненные позиции разных поколений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содержании и авторах произведений на библейские темы, таких как «Сикстинская мадонна» Рафаэля, «Тайная вечеря» Леонардо да Винчи, «Возвращение блудного сына» и «Святое семейство» Рембрандта и др.; скульптура «Пьета» Микеланджело и др.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картинах на библейские темы в истории русского искусств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.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мысловом различии между иконой и картиной на библейские темы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русской иконописи, о великих русских иконописцах: Андрее Рублёве, Феофане Греке, Диониси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3D8C" w:rsidRPr="00404B0E" w:rsidRDefault="00093D8C" w:rsidP="00093D8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Toc101183999"/>
      <w:r w:rsidRPr="00093D8C">
        <w:rPr>
          <w:rFonts w:ascii="Times New Roman" w:eastAsia="Calibri" w:hAnsi="Times New Roman" w:cs="Times New Roman"/>
          <w:b/>
          <w:bCs/>
          <w:sz w:val="28"/>
          <w:szCs w:val="28"/>
        </w:rPr>
        <w:t>К концу обучения в 7 классе</w:t>
      </w:r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 обучающийся получит следующие предметные результаты по отдельным темам программы по изобразительному искусству. </w:t>
      </w:r>
    </w:p>
    <w:p w:rsidR="00B51330" w:rsidRPr="00614900" w:rsidRDefault="00B51330" w:rsidP="00614900">
      <w:pPr>
        <w:pStyle w:val="4"/>
        <w:rPr>
          <w:rFonts w:eastAsia="Times New Roman" w:cstheme="majorBidi"/>
          <w:szCs w:val="22"/>
        </w:rPr>
      </w:pPr>
      <w:r w:rsidRPr="00614900">
        <w:rPr>
          <w:rFonts w:eastAsia="Times New Roman" w:cstheme="majorBidi"/>
          <w:szCs w:val="22"/>
        </w:rPr>
        <w:t>Модуль № 3 «Архитектура и дизайн»:</w:t>
      </w:r>
      <w:bookmarkEnd w:id="25"/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архитектуре и дизайне как конструктивных видах искусства, т. е. искусства художественного построения предметно-пространственной среды жизни людей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роли архитектуры и дизайна в построении предметно-пространственной среды жизнедеятельности человек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влиянии предметно-пространственной среды на чувства, установки и поведение человек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ценности сохранения культурного наследия, выраженного в архитектуре, предметах труда и быта разных эпох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ческий дизайн: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понятии формальной композиции и её значении как основы языка конструктивных искусств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б основных средствах – требованиях к 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озици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б основных типах формальной композици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составления различных формальных композиции на плоскост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составления формальных композиции на выражение в них движения и статик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первоначальных навыков вариативности в ритмической организации лист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роли цвета в конструктивных искусствах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технологии использования цвета в живописи и в конструктивных искусствах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выражении «цветовой образ»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применения цвета в графических композициях как акцента или доминанты, объединённых одним стилем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шрифте как графическом рисунке начертания букв, объединённых общим стилем, отвечающим законам художественной композици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соотнесении особенностей стилизации рисунка шрифта и содержания текста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«архитектуре» шрифта и особенностях шрифтовых гарнитур; иметь опыт творческого воплощения шрифтовой композиции (буквицы)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применения печатного слова, типографской строки в качестве элементов графической композици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функции логотипа как представительского знака, эмблемы, торговой марки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шрифтовом и знаковом видах логотипа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ть практический опыт разработки логотипа на выбранную тему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построения композиции плаката, поздравительной открытки или рекламы на основе соединения текста и изображения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искусстве конструирования книги, дизайне журнал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значение дизайна и архитектуры как среды жизни человека: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построения под руководством учителя объёмно-пространственной композиции как макета архитектурного пространства в реальной жизн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роли строительного материала в эволюции 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хитектурных конструкций и изменении облика архитектурных сооружений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я </w:t>
      </w:r>
      <w:r w:rsidRPr="00B51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рактический опыт изображения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архитектурных и градостроительных изменениях в культуре новейшего времени, современном уровне развития технологий и материалов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понятии «городская среда»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бъяснять с помощью учителя планировку города как способ организации образа жизни людей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я о различных видах планировки города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разработки городского пространства в виде макетной или графической схемы под руководством учителя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эстетическом и экологическом взаимном сосуществовании природы и архитектуры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традициях ландшафтно-парковой архитектуры и школах ландшафтного дизайн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взаимосвязи формы и материала при построении предметного мира; о влиянии цвета на восприятие человеком формы объектов архитектуры и дизайн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проектирования под руководством учителя интерьерного пространства для конкретных задач жизнедеятельности человек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том, как в одежде проявляются характер человека, его ценностные позиции и конкретные намерения действий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, что такое стиль в одежде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б истории костюма в истории разных эпох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понятии моды в одежде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том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характерных особенностях современной моды, уметь сравнивать при помощи учителя функциональные особенности современной одежды с традиционными функциями одежды прошлых эпох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создания эскизов по теме «Дизайн современной одежды», эскизов молодёжной одежды для разных жизненных задач (спортивной, праздничной, повседневной и др.)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задачах искусства, театрального грима и бытового макияжа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ть опыт создания эскизов для макияжа театральных образов и опыт бытового макияжа; </w:t>
      </w:r>
    </w:p>
    <w:p w:rsid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эстетических и этических границах применения макияжа и стилистики причёски в повседневном быту.</w:t>
      </w:r>
    </w:p>
    <w:p w:rsidR="00FF5650" w:rsidRDefault="00FF565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5650" w:rsidSect="00CF7613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FF5650" w:rsidRPr="008A1590" w:rsidRDefault="00FF5650" w:rsidP="00FF5650">
      <w:pPr>
        <w:pStyle w:val="1"/>
      </w:pPr>
      <w:bookmarkStart w:id="26" w:name="_Toc101115816"/>
      <w:bookmarkStart w:id="27" w:name="_Toc101184000"/>
      <w:r w:rsidRPr="008A1590">
        <w:lastRenderedPageBreak/>
        <w:t>ТЕМАТИЧЕСКОЕ ПЛАНИРОВАНИЕ</w:t>
      </w:r>
      <w:bookmarkEnd w:id="26"/>
      <w:bookmarkEnd w:id="27"/>
    </w:p>
    <w:p w:rsidR="00B51330" w:rsidRDefault="00B51330" w:rsidP="00B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900" w:rsidRPr="00614900" w:rsidRDefault="00614900" w:rsidP="0061490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1490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Тематическое планирование и количество часов, отводимых на освоение каждой темы учебного предмета «Изобразительное искусство» </w:t>
      </w:r>
      <w:r w:rsidR="00887A37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</w:t>
      </w:r>
      <w:r w:rsidRPr="0061490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аптированной основной образовательной программы основного общего образования обучающихся с задержкой психического развития, в целом совпадают с соответствующим разделом </w:t>
      </w:r>
      <w:r w:rsidR="00887A37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</w:t>
      </w:r>
      <w:r w:rsidRPr="0061490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чей программы учебного предмета «Изобразительное искусство» образовательной программы основного общего образования.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ество часов на освоение каждой темы, определение организационных форм обучения и т.п. 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освоенности ими учебных тем, рекомендациями по отбору и адаптации учебного материала по изобразительному искусству, представленными в Пояснительной записке.</w:t>
      </w:r>
    </w:p>
    <w:p w:rsidR="00614900" w:rsidRPr="00614900" w:rsidRDefault="00614900" w:rsidP="0061490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14900">
        <w:rPr>
          <w:rFonts w:ascii="Times New Roman" w:eastAsia="Arial Unicode MS" w:hAnsi="Times New Roman" w:cs="Times New Roman"/>
          <w:kern w:val="1"/>
          <w:sz w:val="28"/>
          <w:szCs w:val="28"/>
        </w:rPr>
        <w:t>Тематическое планирование по учебному предмету «Изобразительное искусство» представлено по тематическим модулям.</w:t>
      </w:r>
    </w:p>
    <w:p w:rsidR="00614900" w:rsidRPr="00614900" w:rsidRDefault="00614900" w:rsidP="0061490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14900">
        <w:rPr>
          <w:rFonts w:ascii="Times New Roman" w:eastAsia="Arial Unicode MS" w:hAnsi="Times New Roman" w:cs="Times New Roman"/>
          <w:kern w:val="1"/>
          <w:sz w:val="28"/>
          <w:szCs w:val="28"/>
        </w:rPr>
        <w:t>Основные виды деятельности обучающихся перечислены при изучении каждой темы и направлены на достижение планируемых результатов обучения.</w:t>
      </w:r>
    </w:p>
    <w:p w:rsidR="00614900" w:rsidRPr="00614900" w:rsidRDefault="00093D8C" w:rsidP="00614900">
      <w:pPr>
        <w:widowControl w:val="0"/>
        <w:autoSpaceDE w:val="0"/>
        <w:autoSpaceDN w:val="0"/>
        <w:adjustRightInd w:val="0"/>
        <w:spacing w:before="170" w:after="0" w:line="240" w:lineRule="atLeast"/>
        <w:textAlignment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5 класс. </w:t>
      </w:r>
      <w:r w:rsidR="00614900" w:rsidRPr="0061490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Модуль № 1 «Декоративно-прикладное и народное искусство»</w:t>
      </w:r>
      <w:r w:rsidR="00614900" w:rsidRPr="0061490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br/>
        <w:t>(В данном тематическом планировании на данный модуль предлагается 3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614900" w:rsidRPr="0061490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614900" w:rsidRPr="00614900" w:rsidRDefault="00614900" w:rsidP="00614900">
      <w:pPr>
        <w:widowControl w:val="0"/>
        <w:autoSpaceDE w:val="0"/>
        <w:autoSpaceDN w:val="0"/>
        <w:adjustRightInd w:val="0"/>
        <w:spacing w:before="170" w:after="0" w:line="240" w:lineRule="atLeast"/>
        <w:textAlignment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f2"/>
        <w:tblW w:w="0" w:type="auto"/>
        <w:tblLayout w:type="fixed"/>
        <w:tblLook w:val="0620"/>
      </w:tblPr>
      <w:tblGrid>
        <w:gridCol w:w="2721"/>
        <w:gridCol w:w="5326"/>
        <w:gridCol w:w="6095"/>
      </w:tblGrid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SchoolBookSanPin-Bold" w:hAnsi="SchoolBookSanPin-Bold" w:cs="SchoolBookSanPin-Bold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блоки,</w:t>
            </w: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темы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SchoolBookSanPin-Bold" w:hAnsi="SchoolBookSanPin-Bold" w:cs="SchoolBookSanPin-Bold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SchoolBookSanPin-Bold" w:hAnsi="SchoolBookSanPin-Bold" w:cs="SchoolBookSanPin-Bold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деятельности</w:t>
            </w: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бучающихся</w:t>
            </w:r>
          </w:p>
        </w:tc>
      </w:tr>
      <w:tr w:rsidR="00614900" w:rsidRPr="00614900" w:rsidTr="00614900">
        <w:trPr>
          <w:trHeight w:val="357"/>
        </w:trPr>
        <w:tc>
          <w:tcPr>
            <w:tcW w:w="14142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OfficinaSansMediumITC-Regular" w:hAnsi="OfficinaSansMediumITC-Regular" w:cs="OfficinaSansMediumITC-Regular"/>
                <w:color w:val="000000"/>
                <w:sz w:val="18"/>
                <w:szCs w:val="18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сведения о декоративно-прикладном искусстве</w:t>
            </w:r>
          </w:p>
        </w:tc>
      </w:tr>
      <w:tr w:rsidR="00614900" w:rsidRPr="00614900" w:rsidTr="00614900">
        <w:trPr>
          <w:trHeight w:val="2054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коративно-прикладное искусство и его виды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 и его вид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коративно-прикладное искусство и предметная среда жизни людей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ть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сутствие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 декора в предметном мире и жилой сред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Сравнивать по технологической карте </w:t>
            </w: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ды декоративно-прикладного искусства по материалу изготовления и практическому назначению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Анализировать</w:t>
            </w: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и помощи учителя связь декоративно-прикладного искусства с бытовыми потребностями люде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900" w:rsidRPr="00614900" w:rsidTr="00614900">
        <w:trPr>
          <w:trHeight w:val="60"/>
        </w:trPr>
        <w:tc>
          <w:tcPr>
            <w:tcW w:w="14142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евние корни народного искусства</w:t>
            </w:r>
          </w:p>
        </w:tc>
      </w:tr>
      <w:tr w:rsidR="00614900" w:rsidRPr="00614900" w:rsidTr="00614900">
        <w:trPr>
          <w:trHeight w:val="2968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стоки образного языка декоративно прикладного искусств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стьянское прикладное искусство — уникальное явление духовной жизни народа,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го связь с природой, бытом, трудом, эпосом, мировосприятием земледельц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но-символический язык крестьянского прикладного искусства. Знаки-символы как выражение мифопоэтических представлений человека о жизни природы, структуре мира, как память народа. 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глубинные смыслы основных знаков-символов традиционного народного (крестьянского) прикладного искус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по опорному план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образы в орнаментах деревянной резьбы, народной вышивки, росписи по дереву и др., виде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ное варьирование трактовок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 помощью учителя после предварительного анализа</w:t>
            </w:r>
            <w:r w:rsidRPr="00614900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и древних образов (древо жизни, мать-земля, птица, конь, солнце и др.)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навыки декоративного обобщения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ранство русской избы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ция избы и функциональное назначение её частей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ль природных материалов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ство красоты и пользы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рхитектура избы как культурное наследие и выражение духовно-ценностного мира отечественного крестьянства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 помощью учител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декор избы в их конструктивном и смысловом единств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осле предварительного анализа по технологической карт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в построении и образе избы в разных регионах стран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после подробного анализа с помощью учителя общее и различное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ом строе традиционного жилища разных народов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онное устройство внутреннего пространства крестьянского дома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мудрость в его организации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жизненные центры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печь, красный угол и др.) и декоративное убранство внутреннего пространства избы. 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 назначени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ых и декоративных элементов устройства жилой среды крестьянского дома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на доступном уровне рисунок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ьера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адиционного крестьянского дома с опорой на образец. </w:t>
            </w:r>
          </w:p>
        </w:tc>
      </w:tr>
      <w:tr w:rsidR="00614900" w:rsidRPr="00614900" w:rsidTr="00614900">
        <w:trPr>
          <w:trHeight w:val="1753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кция и декор предметов народного быта и труда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ы народного быта: прялки, ковш-черпак, деревянная посуда, предметы труда, их декор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Утилитарный предмет и его форма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образ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ь орнаментов в украшении предметов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арактерные особенности народного традиционного быта у разных народов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ь по образцу в рисунк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 и декор предметов крестьянского быта (ковши, прялки, посуда, предметы трудовой деятельности)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художественно-эстетические качества народного быта (красоту и мудрость в построении формы бытовых предметов)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раз красоты человека и образ его представлений об устройстве мира, выраженные в народных костюмах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ота народного костюма. Конструкция и образ женского праздничного народного костюма — северорусского (сарафан) и южнорусского (понёва). Особенности головного убора. Мужской костюм. Разнообразие форм и украшений народного праздничного костюма в различных регионах России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образный строй народного праздничного костюма, давать ему эстетическую оценку по наводящим вопросам учител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сить с помощью учителя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собенности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 женского праздничного костюма с мировосприятием и мировоззрением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х предк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после предварительного анализа общее и особенно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разах народной праздничной одежды разных регионов Росси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на доступном уровн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у или эскиз праздничного народног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юма (по образцу).  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народной вышивки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шивка в народных костюмах и обрядах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ревнее происхождение и присутствие всех типов орнаментов в народной вышивке: геометрических, растительных, сюжетных, изображений зверей и птиц, древа жизни.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Символическое изображение женских фигур и образов всадников в орнаментах вышивки. Особенности традиционных орнаментов текстильных промыслов в разных регионах страны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б условности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а, его символическое значени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по вопросам учителя связь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 и мотивов крестьянской вышивки с природой и магическими древними представлениям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 опорой на образец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орнамента в наблюдаемом узор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опыт создания орнаментального построения вышивки с опорой на народную традицию на доступном уровне. 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аздничные обряды (обобщение темы)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ендарные народные праздники и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сутствие в организации обрядов представлений народа о счастье и красоте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х обрядах как синтезе всех видов народного творче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ь на доступном уровне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южетную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цию с изображением праздника или участвовать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од руководством учителя) в создании коллективного панн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му традиций народных праздников.</w:t>
            </w:r>
          </w:p>
        </w:tc>
      </w:tr>
      <w:tr w:rsidR="00614900" w:rsidRPr="00614900" w:rsidTr="00614900">
        <w:trPr>
          <w:trHeight w:val="59"/>
        </w:trPr>
        <w:tc>
          <w:tcPr>
            <w:tcW w:w="14142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родные художественные промыслы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схождение художественных промыслов и их роль в современной жизни народов России 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образие видов традиционных ремёсел и происхождение художественных промыслов народов России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анализировать по плану/ технологической карт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различных народных художественных промыслов с позиций материала их изготовлени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 мастеров промыслов с традиционными ремёслам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после подробного анализа и по опорным словам роль народных художественных промыслов в современной жизни.</w:t>
            </w:r>
          </w:p>
        </w:tc>
      </w:tr>
      <w:tr w:rsidR="00614900" w:rsidRPr="00614900" w:rsidTr="00614900">
        <w:trPr>
          <w:trHeight w:val="2255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ческая роль игрушки в глубокой древности. Традиционные древние образы в современных игрушках народных промыслов. Особенности сюжетов, формы, орнаментальных росписей глиняных игрушек. Древние образы игрушек в изделиях промыслов разных регионов страны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и древних традиционных образов, сохранённых в игрушках современных народных промысл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и характеризовать по технологической карте особенности игрушек нескольких широко известных промыслов: дымковской, филимоновской, каргопольской и др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на доступном уровне эскизы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 по мотивам избранного промысла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хохлома. ­Роспись по дереву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ие сведения по истории хохломского промысла. Травный узор, «травка» — основной мотив хохломского орнамент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вязь с природой. Единство формы и декора в произведениях промысл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сть выполнения травного орнамент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здничность изделий «золотой хохломы»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ть и характеризовать по опорному план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рнаментов и формы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 хохломского промысл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назначени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 хохломского промысл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 в освоени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ольких приёмов хохломской орнаментальной росписи («травка», «кудрина» и др.)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оступном уровне эскизы изделия по мотивам промысла с опорой на образец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Гжели. Керамика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ие сведения по истории промысл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жельская керамика и фарфор: единство скульптурной формы и кобальтового декор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ные мотивы росписи посуды. Приёмы мазка, тональный контраст, сочетание пятна и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нии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ть и характеризовать по опорному план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рнаментов и формы произведений гжел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и показывать под руководством учителя на примерах единство скульптурной формы и кобальтового декор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ть опыт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ов кистевого мазк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на доступном уровн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з изделия по мотивам промысла с опорой на образец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и конструировани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удной формы и её роспись в гжельской традиции на доступном уровне под руководством учителя. 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ецкая роспись по дереву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онные образы городецкой росписи предметов быта. Птица и конь — традиционные мотивы орнаментальных композиций. Сюжетные мотивы, основные приёмы и композиционные особенности городецкой росписи. 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характеризовать по опорному план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цкую роспись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символического изображения персонажей городецкой роспис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на доступном уровн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киз изделия по мотивам промысла с опорой на образец. 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тово. Роспись по металлу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ффект освещённости и объёмности изображения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блюдать разнообразие форм подносов и композиционного решения их роспис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 традиционных для Жостова приёмов кистевых мазков в живописи цветочных букет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иёмах освещенности и объёмности в жостовской росписи</w:t>
            </w:r>
          </w:p>
        </w:tc>
      </w:tr>
      <w:tr w:rsidR="00614900" w:rsidRPr="00614900" w:rsidTr="00614900">
        <w:trPr>
          <w:trHeight w:val="2252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лаковой живописи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ль искусства лаковой миниатюры в сохранении и развитии традиций отечественной культуры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блюдать, разглядывать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лаковой миниатюр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начальные представления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стории происхождения промыслов лаковой миниатюр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 роли искусства лаковой миниатюры в сохранении и развитии традиций отечественной культур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опыт создания композиции на сказочный сюжет, опираясь на образцы лаковых миниатюр. </w:t>
            </w:r>
          </w:p>
        </w:tc>
      </w:tr>
      <w:tr w:rsidR="00614900" w:rsidRPr="00614900" w:rsidTr="00614900">
        <w:trPr>
          <w:trHeight w:val="370"/>
        </w:trPr>
        <w:tc>
          <w:tcPr>
            <w:tcW w:w="14142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оративно-прикладное искусство в культуре разных эпох и народов</w:t>
            </w:r>
          </w:p>
        </w:tc>
      </w:tr>
      <w:tr w:rsidR="00614900" w:rsidRPr="00614900" w:rsidTr="00614900">
        <w:trPr>
          <w:trHeight w:val="2538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ль декоративно-прикладного искусства в культуре древних цивилизаций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жение в декоре мировоззрения эпохи, организации общества, традиций быта и ремесла, уклада жизни люде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построения орнаментов, украшения одежды, предметов, построек для разных культурных эпох и народов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, рассматривать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 в культурах разных народ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конструктивных, декоративных и изобразительных элементов, единстве материалов, формы и декора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изведениях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го искус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зарисовки элементов декора или декорированных предметов на доступном уровне (при необходимости опираясь на образец)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рнамента в культурах разных народов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орнаментальные мотивы для разных культур. Традиционные символические образы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итмические традиции в построении орнамент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цветового решения. Соотношение фона и рисунк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намент в постройках и предметах быта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с опорой на дидактический материал и приводить примеры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 орнаменту, украшающему одежду, здания, предметы, можно определить, к какой эпохе и народу он относитс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исследование по технологической карт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ов выбранной культуры, отвечая на вопросы о своеобразии традиций орнамента (при необходимости используя справочные материалы)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опыт изображения орнаментов выбранной культуры на доступном уровне. </w:t>
            </w:r>
          </w:p>
        </w:tc>
      </w:tr>
      <w:tr w:rsidR="00614900" w:rsidRPr="00614900" w:rsidTr="00614900">
        <w:trPr>
          <w:trHeight w:val="1881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конструкции и декора одежды 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ные особенности одежды для культуры разных эпох и народов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жение образа человека, его положения в обществе и характера деятельности в его костюме и его украшениях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жда для представителей разных сословий как знак положения человека в обществе. 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исследование по технологической карте 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поисковую работ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руководством учител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ю и сбору материала об особенностях одежды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нной культуры, её декоративных особен</w:t>
            </w: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стях и социальных знаках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предметы одежды на доступном уровн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й опыт созда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за одежды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деталей одежды для разных членов сообщества этой культуры под руководством учителя. </w:t>
            </w:r>
          </w:p>
        </w:tc>
      </w:tr>
      <w:tr w:rsidR="00614900" w:rsidRPr="00614900" w:rsidTr="00614900">
        <w:trPr>
          <w:trHeight w:val="2066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lastRenderedPageBreak/>
              <w:t>Целостный образ декоративно-прикладного искусства для каждой историч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кой эпохи и национальной культуры 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крашение жизненного пространства: построений, интерьеров, предметов быта и одежды членов общества в культуре разных эпох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жение в образном строе произведений декоративно-прикладного искусства мировоззренческих представлений и уклада жизни людей разных стран и эпох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создании коллективного панно,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ывающего образ выбранной эпохи. </w:t>
            </w:r>
          </w:p>
        </w:tc>
      </w:tr>
      <w:tr w:rsidR="00614900" w:rsidRPr="00614900" w:rsidTr="00614900">
        <w:trPr>
          <w:trHeight w:val="59"/>
        </w:trPr>
        <w:tc>
          <w:tcPr>
            <w:tcW w:w="14142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оративно-прикладное искусство в жизни современного человека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, ювелирное искусство и др.)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ая и выставочная работа современных мастеров декоративного искусства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ть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изведения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ого декоративного и прикладного искус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под руководством учителя по технологической карт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ую работ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правлению выбранного вида современного декоративного искус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на доступном уровн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ую импровизацию на основе произведений современных художников. </w:t>
            </w:r>
          </w:p>
        </w:tc>
      </w:tr>
      <w:tr w:rsidR="00614900" w:rsidRPr="00614900" w:rsidTr="00614900">
        <w:trPr>
          <w:trHeight w:val="254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ический знак в современной жизни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имволика и традиции геральдики. Декоративность, орнаментальность, изобразительная условность искусства геральдики. Создание художником эмблем, логотипов, указующих или декоративных знаков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и государственной символики и роль художника в её разработк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ять по вопросам учител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ое значение изобразительно-декоративных элементов в государственной символике и в гербе родного город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и и традициях геральдик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атывать эскиз личной семейной эмблемы или эмблемы класса, школы, кружка дополнительного образования на доступном уровне. 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 современных улиц и помещений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шения современных улиц. Роль художника в украшении города. Украшения предметов нашего быта. Декор повседневный и декор праздничный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ль художника в создании праздничного облика города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аруживать</w:t>
            </w:r>
            <w:r w:rsidRPr="00614900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ения на улицах родного города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по опорному плану о них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зачем люди в праздник украшают окружение и себ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вовать в праздничном оформлении школы. </w:t>
            </w:r>
          </w:p>
        </w:tc>
      </w:tr>
    </w:tbl>
    <w:p w:rsidR="00614900" w:rsidRPr="00614900" w:rsidRDefault="00614900" w:rsidP="00614900">
      <w:pPr>
        <w:widowControl w:val="0"/>
        <w:autoSpaceDE w:val="0"/>
        <w:autoSpaceDN w:val="0"/>
        <w:adjustRightInd w:val="0"/>
        <w:spacing w:after="0" w:line="242" w:lineRule="atLeast"/>
        <w:ind w:firstLine="227"/>
        <w:jc w:val="both"/>
        <w:textAlignment w:val="center"/>
        <w:rPr>
          <w:rFonts w:ascii="SchoolBookSanPin" w:eastAsiaTheme="minorEastAsia" w:hAnsi="SchoolBookSanPin" w:cs="SchoolBookSanPin"/>
          <w:color w:val="000000"/>
          <w:sz w:val="20"/>
          <w:szCs w:val="20"/>
          <w:lang w:eastAsia="ru-RU"/>
        </w:rPr>
      </w:pPr>
    </w:p>
    <w:p w:rsidR="00614900" w:rsidRPr="00614900" w:rsidRDefault="00614900" w:rsidP="00614900">
      <w:pPr>
        <w:widowControl w:val="0"/>
        <w:autoSpaceDE w:val="0"/>
        <w:autoSpaceDN w:val="0"/>
        <w:adjustRightInd w:val="0"/>
        <w:spacing w:after="0" w:line="242" w:lineRule="atLeast"/>
        <w:ind w:firstLine="227"/>
        <w:jc w:val="both"/>
        <w:textAlignment w:val="center"/>
        <w:rPr>
          <w:rFonts w:ascii="SchoolBookSanPin" w:eastAsiaTheme="minorEastAsia" w:hAnsi="SchoolBookSanPin" w:cs="SchoolBookSanPin"/>
          <w:color w:val="000000"/>
          <w:sz w:val="20"/>
          <w:szCs w:val="20"/>
          <w:lang w:eastAsia="ru-RU"/>
        </w:rPr>
      </w:pPr>
    </w:p>
    <w:p w:rsidR="00614900" w:rsidRPr="00614900" w:rsidRDefault="00093D8C" w:rsidP="00614900">
      <w:pPr>
        <w:widowControl w:val="0"/>
        <w:autoSpaceDE w:val="0"/>
        <w:autoSpaceDN w:val="0"/>
        <w:adjustRightInd w:val="0"/>
        <w:spacing w:before="170" w:after="57" w:line="240" w:lineRule="atLeast"/>
        <w:textAlignment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6 класс. </w:t>
      </w:r>
      <w:r w:rsidR="00614900" w:rsidRPr="0061490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Модуль № 2 «Живопись, графика, скульптура»</w:t>
      </w:r>
      <w:r w:rsidR="00614900" w:rsidRPr="0061490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br/>
        <w:t>(В данном тематическом планировании на данный модуль предлагается 3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614900" w:rsidRPr="0061490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tbl>
      <w:tblPr>
        <w:tblStyle w:val="af2"/>
        <w:tblW w:w="0" w:type="auto"/>
        <w:tblLayout w:type="fixed"/>
        <w:tblLook w:val="0600"/>
      </w:tblPr>
      <w:tblGrid>
        <w:gridCol w:w="2721"/>
        <w:gridCol w:w="5468"/>
        <w:gridCol w:w="5953"/>
      </w:tblGrid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блоки,</w:t>
            </w: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темы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деятельности</w:t>
            </w: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бучающихся</w:t>
            </w:r>
          </w:p>
        </w:tc>
      </w:tr>
      <w:tr w:rsidR="00614900" w:rsidRPr="00614900" w:rsidTr="00614900">
        <w:trPr>
          <w:trHeight w:val="59"/>
        </w:trPr>
        <w:tc>
          <w:tcPr>
            <w:tcW w:w="14142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сведения о видах искусства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 — его виды и их роль в жизни людей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е и временные виды искус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образительные, конструктивные и декоративные виды пространственных искусств, их место и назначение в жизни люде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живописи, графики и скульптур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удожник и зритель: зрительские умения, знания и творчество зрителя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с опорой на образец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е и временные виды искус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ии временных и пространственных видов искус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рех группах пространственных искусств: изобразительные, конструктивные и декоративные,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х назначении в жизни люде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 опорой на образец и технологическую карту к какому виду искусства относится произведени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ли зрителя в жизни искусства, о зрительских умениях, зрительской культуре и творческой деятельности зрителя.</w:t>
            </w:r>
          </w:p>
        </w:tc>
      </w:tr>
      <w:tr w:rsidR="00614900" w:rsidRPr="00614900" w:rsidTr="00614900">
        <w:trPr>
          <w:trHeight w:val="59"/>
        </w:trPr>
        <w:tc>
          <w:tcPr>
            <w:tcW w:w="14142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 изобразительного искусства и его выразительные средства</w:t>
            </w:r>
          </w:p>
        </w:tc>
      </w:tr>
      <w:tr w:rsidR="00614900" w:rsidRPr="00614900" w:rsidTr="00614900">
        <w:trPr>
          <w:trHeight w:val="2144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ные, графические и скульптурные художественные материалы и их особые свойств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художественные материалы для графики, живописи, скульптуры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зывать традиционные художественные материалы для графики, живописи, скульптуры при восприятии художественных произведени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х особенностях различных художественных материалов при создании художественного образ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 материала в создании художественного образа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 — основа изобразительного искусства и мастерства художник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исунок — основа мастерства художник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ы рисунк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готовительный рисунок как этап в работе над произведением любого вида пространственных искусст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исовка. Набросок. Учебный рисунок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кий рисунок как самостоятельное графическое произведение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ать по технологической карт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исунка по их целям и художественным задачам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обсуждени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и и художественности различных видов рисунков мастер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владевать начальными навыками рисунка с натуры на доступном уровн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ть, сравнивать по план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е форм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ать навыками композиции в рисунке,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я рисунка в листе на доступном уровне под руководством учител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ать</w:t>
            </w:r>
            <w:r w:rsidRPr="00614900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графическими материалами на доступном уровне. 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ые возможности линии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линий и выразительные возможности линейных графических рисунков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нейные графические рисунки известных мастеров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м, ритмическая организация листа. 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сматривать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е рисунки известных художник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 видах линейных рисунк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ме и его значении в создании изобразительного образ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ейный рисунок на заданную тему на доступном уровне под руководством учителя. </w:t>
            </w:r>
          </w:p>
        </w:tc>
      </w:tr>
      <w:tr w:rsidR="00614900" w:rsidRPr="00614900" w:rsidTr="00614900">
        <w:trPr>
          <w:trHeight w:val="1666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ёмное — светлое  — тональные отношения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н и тональные отношения: тёмное — светлое. Тональная шкал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ятие тонального контраст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ция листа: ритм и расположение пятен на листе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чальные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 пятне как об одном из основных средств изображени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х «тон», «тональная шкала», «тональные отношения», «тональный контраст»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меть практические навык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я карандашами разной жёсткости. 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цветоведения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«цвет» в художественной деятельности. Физическая основа цвета. Цветовой круг: основные и составные цвета. Цвета дополнительные и их особые свойств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имволическое значение цвета в различных культурах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я о понятиях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цвета», «составные цвета», «дополнительные цвета»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природе цвет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порным вопросам цветовой круг как таблицу основных цветовых отношени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основные и составные цвета (при необходимости используя дидактические материалы)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цвета с опорой на образец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вать навыком составления разных оттенков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вета по технологической карте. </w:t>
            </w:r>
          </w:p>
        </w:tc>
      </w:tr>
      <w:tr w:rsidR="00614900" w:rsidRPr="00614900" w:rsidTr="00614900">
        <w:trPr>
          <w:trHeight w:val="2113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вет как выразительное средство в изобразительном искусстве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ятие цвета человеком. Понятия «холодный цвет» и «тёплый цвет»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ятие цветовых отношений — изменчивость нашего восприятия цвета в зависимости от взаимодействия цветовых пятен. Локальный цвет и сложный цвет. Колорит в живописи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понятиях: «цветовые отношения», «тёплые и холодные цвета», «цветовой контраст», «локальный цвет»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ать навыком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истического восприятия художественных произведени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вать навыками живописного изображения на доступном уровне. 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е средства скульптуры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иды скульптуры и характер материала в скульптуре. Скульптурные памятники, парковая скульптура, камерная скульптур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Статика и движение в скульптуре. Круглая скульптура. Виды рельефа. Произведения мелкой пластики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я о 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новных видах скульп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ых изображений и их назначении в жизни люде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 опорой на образец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кульптурные материалы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изведениях искус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навык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й выразительности в объёмном изображении на доступном уровне. </w:t>
            </w:r>
          </w:p>
        </w:tc>
      </w:tr>
      <w:tr w:rsidR="00614900" w:rsidRPr="00614900" w:rsidTr="00614900">
        <w:trPr>
          <w:trHeight w:val="59"/>
        </w:trPr>
        <w:tc>
          <w:tcPr>
            <w:tcW w:w="14142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анры изобразительного искусства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овая система в изобразительном искусстве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Жанровая система в изобразительном искусстве как инструмент сравнения и анализа произведений изобразительного искусства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понятии «жанры в изобразительном искусстве»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 изобразительного искусства используя дидактические материал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ице межд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м изображения и содержанием произведения искусства.</w:t>
            </w:r>
          </w:p>
        </w:tc>
      </w:tr>
      <w:tr w:rsidR="00614900" w:rsidRPr="00614900" w:rsidTr="00614900">
        <w:trPr>
          <w:trHeight w:val="59"/>
        </w:trPr>
        <w:tc>
          <w:tcPr>
            <w:tcW w:w="14142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тюрморт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объёмного предмета на плоскости лист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ображение предметного мира в изобразительном искусстве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графической грамоты в изображении предмета. Правила объёмного изображения геометрических тел. Линейное построение предмета в пространстве. Линия горизонта, точка зрения и точка схода. Правила перспективных сокращений. Изображение окружности в перспективе, ракурс. Рисунок геометрических тел разной формы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зображении предметного мира в истории искусства и о появлении жанра натюрморта в европейском и отечественном искусств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линейном построени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а в пространств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ерспективных сокращени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окружности в перспективе на доступном уровне под руководством учител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ть геометрические тела на основе правил линейной перспективы на доступном уровне. 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кция предмета сложной формы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ятие сложной пространственной формы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илуэт предмета из соотношения нескольких геометрических фигур. Конструкция сложной формы из простых геометрических тел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од геометрического структурирования и прочтения сложной формы предмета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под руководством учител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ю предмета через соотношение простых геометрических фигур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 на доступном уровн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ую форму предмета (си</w:t>
            </w: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уэт) как соотношение простых геометрических фигур, соблюдая их пропорции, после подробного анализ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ции из нескольких геометрических тел разной формы под руководством учителя на доступном уровне. 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 и тень. Правила светотеневого изображения предмет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 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х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т», «блик», «полутень», «собственная тень», «рефлекс», «падающая тень»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умения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го изображения объёмного тела с разделением его формы на освещённую и теневую стороны.</w:t>
            </w:r>
          </w:p>
        </w:tc>
      </w:tr>
      <w:tr w:rsidR="00614900" w:rsidRPr="00614900" w:rsidTr="00614900">
        <w:trPr>
          <w:trHeight w:val="2760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натюрморта графическими материалами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ое изображение натюрморт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исунки мастеров. Художественный образ в графическом натюрморте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зображения на листе. Композиция и образный строй в натюрморте: ритм пятен, пропорций, движение и покой. Этапы работы над графическим изображением натюрморта. Графические материалы, инструменты и художественные техники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изведения отечественных графиков. Печатная графика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е умения графического изображения натюрморта с натуры или по представлению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ать начальными навыками размещения изображения на листе, пропорционального соотношения предметов в изображении натюрморт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ать</w:t>
            </w:r>
            <w:r w:rsidRPr="00614900">
              <w:rPr>
                <w:rFonts w:ascii="SchoolBookSanPin" w:hAnsi="SchoolBookSanPin" w:cs="SchoolBookSanPin"/>
                <w:i/>
                <w:color w:val="000000"/>
                <w:sz w:val="18"/>
                <w:szCs w:val="18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ми навыками графического рисунка и опытом создания творческого натюрморта в графических техниках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ть произведения художников-график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собенностях графических техник. 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ное изображение натюрморт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вет в живописи, богатство его выразительных возможностей. Цвет в натюрмортах европейских и отечественных живописцев. Собственный цвет предмета и цвет в живописи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ение цветом в натюрморте настроений и переживаний художника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х возможностях цвета в построении образа изображени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я натюрморта средствами живописи на доступном уровне. </w:t>
            </w:r>
          </w:p>
        </w:tc>
      </w:tr>
      <w:tr w:rsidR="00614900" w:rsidRPr="00614900" w:rsidTr="00614900">
        <w:trPr>
          <w:trHeight w:val="59"/>
        </w:trPr>
        <w:tc>
          <w:tcPr>
            <w:tcW w:w="14142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трет</w:t>
            </w:r>
          </w:p>
        </w:tc>
      </w:tr>
      <w:tr w:rsidR="00614900" w:rsidRPr="00614900" w:rsidTr="00614900">
        <w:trPr>
          <w:trHeight w:val="4523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ртретный жанр в истории искусств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человека в искусстве разных эпох. Портрет как образ определённого реального человека. Великие портретисты в европейском искусстве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жение в портретном изображении характера человека и мировоззренческих идеалов эпох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арадный и камерный портрет в живопис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обенности развития портретного жанра в отечественном искусств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ображение в портрете внутреннего мира человек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обенности развития жанра портрета в искусстве ХХ в.: отечественном и европейском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 художественного восприят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 искусства портретного жанра великих художников разных эпох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ые представления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32"/>
                <w:szCs w:val="32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ном изображении человека в разные эпох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навать произведения и называть имена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скольких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ликих европейских портретистов (Леонардо да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чи, Рафаэль,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еланджело, Рембрандт и др.) с использованием дидактического материал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чальные представления об особенностях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жанра портрета в русском изобразительном искусстве. 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зы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мена и узнавать произведения великих художников-портретистов (В. Боровиковский,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 Венецианов, О. Кипренский, В. Тропинин, К. Брюллов, И. Крамской, И. Репин, В. Суриков, В. Серов и др.) с использованием дидактического материал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жанре портрета в искусстве ХХ в.: западном и отечественном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головы человек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оловы человека, основные пропорции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й опыт претворения в рисунк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позиций конструкции головы человека, пропорции лица, соотношении лицевой и черепной частей головы на доступном уровн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есконечности индивидуальных особенностей при общих закономерностях строения головы человека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портретный рисунок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портретный рисунок с натуры и по памяти. Знакомство с графическими портретами известных художников и мастеров графики. Графический рисунок головы реального человека — одноклассника или себя самого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меть представления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графических портретах мастеров разных эпох, о разнообразии графических средств в изображении образа человек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обрести начальный опыт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го портретного изображения как нового для себя видения индивидуальности человека.</w:t>
            </w:r>
          </w:p>
        </w:tc>
      </w:tr>
      <w:tr w:rsidR="00614900" w:rsidRPr="00614900" w:rsidTr="00614900">
        <w:trPr>
          <w:trHeight w:val="2113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ет и тень в изображении головы человек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distribute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освещения головы при создании портретного образ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вет и тень в изображении головы чело-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ека. Изменение образа человека в зависимости от положения источника освещени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 освещения как выразительного средства при создании портретного образ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зменения образа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 в зависимости от изменения положения источника освещени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 зарисовок разного освещения головы человека под руководством учителя на доступном уровне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 в скульптуре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ульптурный портрет в работах выдающихся художников-скульпторов. Выражение характера человека, его социального положения и образа эпохи в скульптурном портрете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удожественные материалы и их роль в создании скульптурного портрета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сти опыт восприятия скульптурного портрета в работах выдающихся художников-скульптор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й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и головы человека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ное изображение портрет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цвета в живописном портретном образе в произведениях выдающихся живописцев. 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 созда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ного портрета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cs="SchoolBookSanPi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 цвета в создании портретного образа как средства выражения настроения, характера, индивидуальности героя портрета</w:t>
            </w:r>
          </w:p>
        </w:tc>
      </w:tr>
      <w:tr w:rsidR="00614900" w:rsidRPr="00614900" w:rsidTr="00614900">
        <w:trPr>
          <w:trHeight w:val="59"/>
        </w:trPr>
        <w:tc>
          <w:tcPr>
            <w:tcW w:w="14142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йзаж</w:t>
            </w:r>
          </w:p>
        </w:tc>
      </w:tr>
      <w:tr w:rsidR="00614900" w:rsidRPr="00614900" w:rsidTr="00614900">
        <w:trPr>
          <w:trHeight w:val="259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строения линейной перспективы в изображении пространств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ображение пространства в эпоху Древнего мира, в Средневековом искусстве. Научная перспектива в искусстве эпохи Возрождения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линейной перспективы. Понятия «линия горизонта — низкого и высокого», «точка схода», «перспективные сокращения», «центральная и угловая перспектива»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е изображения природного пространства в искусстве Древнего мира, Средневековья и Возрождения.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понятия «линия </w:t>
            </w: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оризонта — низкого и высокого», «точка схода», «перспективные сокращения»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центральная и угловая перспектива»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сти начальный навык построения линейной перспективы при изображении пространства пейзажа на листе бумаги на доступном уровне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оздушной перспективы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оздушной перспективы в эпоху Возрождения и в европейском искусстве XVII—XVIII вв. Построение планов в изображении пейзажа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х воздушной перспективы для изображения пространства пейзаж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сти начальные навыки построения переднего, среднего и дальнего планов при изображении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йзажного пространства на доступном уровне. </w:t>
            </w:r>
          </w:p>
        </w:tc>
      </w:tr>
      <w:tr w:rsidR="00614900" w:rsidRPr="00614900" w:rsidTr="00614900">
        <w:trPr>
          <w:trHeight w:val="3036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сти изображения разных состояний природы и её освещения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природы в разных её состояниях. Романтический пейзаж. Морские пейзажи И. Айвазовского. Понятие «пленэр»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ображение пейзажа в творчестве импрессионистов и постимпрессионистов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редствах художественной выразительности в пейзажах разных состояний природ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мантическом образе пейзажа в европейской и отечественной живопис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ие пейзажи И. Айвазовского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 особенностях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 природы в творчестве импрессионистов и постимпрессионист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начальный опыт изображ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х состояний природы в живописном пейзаже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 в истории русской живописи и его значение в отечественной культуре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стория становления картины Родины в развитии отечественной пейзажной живописи XIX в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природы в произведениях А. Венецианова и его учеников, картина А. Саврасова «Грачи прилетели», эпический образ природы России в произведениях И. Шишкина. Пейзажная живопись И. Левитана и её значение для русской культуры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 </w:t>
            </w:r>
            <w:r w:rsidRPr="00614900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развитии образа природы в отечественной пейзажной живопис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имена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еликих русских живописцев и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вестные картины А. Венецианова, А. Саврасова, И. Шишкина, И. Левитана используя дидактические материал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начальный опыт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здания композиционного живописного пейзажа своей Родины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 в графике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рафический образ пейзажа в работах выдающихся мастеров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 выразительности в графическом рисунке и многообразие графических техник. Графические зарисовки и графическая композиция на темы окружающей природы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редствах выразительности в произведениях графики и образных возможностях графических техник в работах известных мастер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начальные навык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йзажных зарисовок на доступном уровне. </w:t>
            </w:r>
          </w:p>
        </w:tc>
      </w:tr>
      <w:tr w:rsidR="00614900" w:rsidRPr="00614900" w:rsidTr="00614900">
        <w:trPr>
          <w:trHeight w:val="2281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пейзаж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нр городского пейзажа и его развитие в истории искусства. Многообразие в понимании образа город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ород как материальное воплощение отечественной истории и культурного наследия. Задачи охраны исторического образа современного города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е зарисовки и авторские композиции на тему архитектурного образа города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звитии жанра городского пейзажа в изобразительном искусств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ать навыками восприятия образности городского пространства как выражения самобытного лица культуры и истории народ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ли культурного наследия в городском пространстве, задачи его охраны и сохранения.</w:t>
            </w:r>
          </w:p>
        </w:tc>
      </w:tr>
      <w:tr w:rsidR="00614900" w:rsidRPr="00614900" w:rsidTr="00614900">
        <w:trPr>
          <w:trHeight w:val="59"/>
        </w:trPr>
        <w:tc>
          <w:tcPr>
            <w:tcW w:w="14142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ытовой жанр в изобразительном искусстве</w:t>
            </w:r>
          </w:p>
        </w:tc>
      </w:tr>
      <w:tr w:rsidR="00614900" w:rsidRPr="00614900" w:rsidTr="00614900">
        <w:trPr>
          <w:trHeight w:val="3445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бытовой жизни людей в традициях искусства разных эпох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труда и бытовой жизни людей в традициях искусства разных эпох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чение художественного изображения бытовой жизни людей в понимании истории человечества и современной жизни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ровая картина как обобщение жизненных впечатлений художника об окружающей жизни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ытовой жанр в истории отечественного искусств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, сюжет, содержание в жанровой картине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явление нравственных и ценностных смыслов в картинах бытового жанр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начении художественного изображения бытовой жизни людей в понимании истории человечества и современной жизн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ли изобразительного искусства в формировании представлений о жизни людей разных народов и эпох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ногообразии форм организации жизни и одновременного единства мира люде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, сюжет и содержание в жанровой картине с порой на дидактические материал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разе нравственных и ценностных смыслов в жанровой картине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сюжетной композицией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ние композиции как целостности в организации художественных выразительных средств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 и содержание в композиции на бытовую тему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ать начальными навыкам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боте над сюжетной композицией. 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композиции как целостности в организации художественных выразительных средств.</w:t>
            </w:r>
          </w:p>
        </w:tc>
      </w:tr>
      <w:tr w:rsidR="00614900" w:rsidRPr="00614900" w:rsidTr="00614900">
        <w:trPr>
          <w:trHeight w:val="59"/>
        </w:trPr>
        <w:tc>
          <w:tcPr>
            <w:tcW w:w="14142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ческий жанр в изобразительном искусстве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картина в истории искусства, её особое значение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сторическая тема в искусстве как изображение наиболее значительных событий в жизни обще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нровые разновидности исторической картины в зависимости от сюжета: мифологическая картина, картина на библейские темы, батальная картина и др. 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й картине как высоком жанр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картинах на мифологические и библейские темы как историческом жанр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произведениях исторического жанра как идейном и образном выражении значительных событий в истории общества, воплощение мировоззренческих позиций и идеалов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картина в русской живописи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сторическая картина в русском искусстве XIX в. и её особое место в развитии отечественной культуры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 Брюллов. «Последний день Помпеи», исторические картины в творчестве В. Сурикова и др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сторический образ России в картинах М. Нестерова, В. Васнецова, А. Рябушкина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по технологической карте содержани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К. Брюллова «Последний день Помпеи»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по технологической карте содержание исторических картин, образ народа в творчестве В. Сурико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м образе России в картинах М. Нестерова, В. Васнецова, А. Рябушкина</w:t>
            </w:r>
          </w:p>
        </w:tc>
      </w:tr>
      <w:tr w:rsidR="00614900" w:rsidRPr="00614900" w:rsidTr="00614900">
        <w:trPr>
          <w:trHeight w:val="1380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над сюжетной композицией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начальный опыт разработки эскизов композици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сторическую тему с опорой на образец.</w:t>
            </w:r>
          </w:p>
        </w:tc>
      </w:tr>
      <w:tr w:rsidR="00614900" w:rsidRPr="00614900" w:rsidTr="00614900">
        <w:trPr>
          <w:trHeight w:val="59"/>
        </w:trPr>
        <w:tc>
          <w:tcPr>
            <w:tcW w:w="14142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блейские темы в изобразительном искусстве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ейские темы в истории европейской и отечественной живописи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ие картины на библейские темы: место и значение сюжетов Священной истории в европейской культуре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ечные темы в искусстве на основе сюжетов Библии. Вечные темы и их нравственное и духовно-ценностное выражение в произведениях искусства разных времён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едения на библейские темы Леонардо да Винчи, Рафаэля, Рембрандта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начении библейских сюжетов в истории культур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ы Священной истории в произведениях искусства используя дидактические материал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значении великих — вечных тем в искусстве на основе сюжетов Библии как «духовной оси», соединяющей жизненные позиции разных поколени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сюжеты картин на библейские темы Леонардо да Винчи, Рафаэля, Рембрандта и др. используя справочные материалы.</w:t>
            </w:r>
          </w:p>
        </w:tc>
      </w:tr>
      <w:tr w:rsidR="00614900" w:rsidRPr="00614900" w:rsidTr="00614900">
        <w:trPr>
          <w:trHeight w:val="1377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ейские темы в русском искусстве XIX в.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ейские темы в отечественном искусстве XIX в. А. Иванов. «Явление Христа народу», И. Крамской. «Христос в пустыне», Н. Ге. «Тайная вечеря», В. Поленов. «Христос и грешница»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сюжеты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ин отечественных художников (А. Иванов. «Явление Христа народу», И. Крамской. «Христос в пустыне», Н. Ге. «Тайная вечеря», В. Поленов. «Христос и грешница») используя справочные материалы. 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онопись в истории русского искусства 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нопись как великое проявление русской культуры. Язык изображения в иконе, его религиозный и символический смысл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ликие русские иконописцы: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уховный свет икон Андрея Рублёва, Феофана Грека, Дионисия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мысловом различии между иконой и картино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творчестве великих русских иконописцев: Андрея Рублёва, Феофана Грека, Диониси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4900" w:rsidRPr="00614900" w:rsidRDefault="00093D8C" w:rsidP="00614900">
      <w:pPr>
        <w:widowControl w:val="0"/>
        <w:autoSpaceDE w:val="0"/>
        <w:autoSpaceDN w:val="0"/>
        <w:adjustRightInd w:val="0"/>
        <w:spacing w:before="680" w:after="113" w:line="240" w:lineRule="atLeast"/>
        <w:textAlignment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7 класс. </w:t>
      </w:r>
      <w:r w:rsidR="00614900" w:rsidRPr="0061490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Модуль № 3 «Архитектура и дизайн»</w:t>
      </w:r>
      <w:r w:rsidR="00614900" w:rsidRPr="0061490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br/>
        <w:t>(В данном тематическом планировании на данный модуль предлагается 3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614900" w:rsidRPr="0061490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tbl>
      <w:tblPr>
        <w:tblStyle w:val="af2"/>
        <w:tblW w:w="0" w:type="auto"/>
        <w:tblLayout w:type="fixed"/>
        <w:tblLook w:val="0600"/>
      </w:tblPr>
      <w:tblGrid>
        <w:gridCol w:w="2721"/>
        <w:gridCol w:w="5468"/>
        <w:gridCol w:w="6095"/>
      </w:tblGrid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блоки,</w:t>
            </w: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деятельности</w:t>
            </w: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учающихся</w:t>
            </w:r>
          </w:p>
        </w:tc>
      </w:tr>
      <w:tr w:rsidR="00614900" w:rsidRPr="00614900" w:rsidTr="00614900">
        <w:trPr>
          <w:trHeight w:val="59"/>
        </w:trPr>
        <w:tc>
          <w:tcPr>
            <w:tcW w:w="14284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рхитектура и дизайн — искусства художественной постройки предметно‒пространственной среды жизни человека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 и дизайн — предметно-пространственная среда, создаваемая человеком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итектура и дизайн — искусства художественной постройки — конструктивные искусства. Предметно-пространственная — материальная среда жизни людей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ункциональность предметно-пространственной среды и отражение в ней мировосприятия, духовно-ценностных позиций людей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 архитектуры и дизайна в построении предметно-пространственной среды жизнедеятельности человек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ать с опорой на план о влиянии предметно-пространственной среды на чувства, установки и поведение человек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том, как предметно-пространственная среда организует деятельность человека и его представление о самом себе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 — «каменная летопись» истории человечеств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ьная культура человечества как уникальная информация о жизни людей в разные исторические эпохи и инструмент управления личностными качествами человека и обществ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ль архитектуры в понимании человеком своей идентичности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и сохранения культурного наследия и природного ландшафта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и сохранения культурного наследия, выраженного в архитектуре, предметах труда и быта разных эпох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900" w:rsidRPr="00614900" w:rsidTr="00614900">
        <w:trPr>
          <w:trHeight w:val="59"/>
        </w:trPr>
        <w:tc>
          <w:tcPr>
            <w:tcW w:w="14284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фический дизайн</w:t>
            </w:r>
          </w:p>
        </w:tc>
      </w:tr>
      <w:tr w:rsidR="00614900" w:rsidRPr="00614900" w:rsidTr="00614900">
        <w:trPr>
          <w:trHeight w:val="4416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построения композиции в конструктивных искусствах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позиция как основа реализации замысла в любой творческой деятельности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ы композиции в графическом дизайне: пятно, линия, цвет, буква, текст и изображение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ормальная композиция как построение на основе сочетания геометрических фигур, без предметного содержания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свойства композиции: целостность и соподчинённость элементов. Ритмическая организация элементов: выделение доминанты, симметрия и асимметрия, динамическая и статичная композиция, контраст, нюанс, акцент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мкнутость или открытость композиции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упражнения по композиции с вариативным ритмическим расположением геометрических фигур на плоскости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льной композиции и её значении как основы языка конструктивных искусст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свойствах-требованиях к композици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типах формальной композици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</w:t>
            </w:r>
            <w:r w:rsidRPr="00614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и на плоскости, располагая их по принципу симметрии или динамического равновесия с порой на образец/ под руководством учител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анализа в построении формата листа композиционную доминанту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на доступном уровне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льные композиции на выражение в них движения и статик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начальные навыки вариативности в ритмической организации листа под руководством учителя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цвета в организации композиционного пространств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альные задачи цвета в конструктивных искусствах. Цвет и законы колористики. Применение локального цвета. Сближенность цветов и контраст. Цветовой акцент, ритм цветовых форм, доминант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ветовой образ в формальной композиции. Выразительность сочетаний линии и пятн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практических композиционных упражнений по теме «Роль цвета в организации композиционного пространства»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 цвета в конструктивных искусствах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личиях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использования цвета в живописи и конструктивных искусствах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и «цветовой образ»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начальный опыт использова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 в графических композициях как акцента или доминанты.</w:t>
            </w:r>
          </w:p>
        </w:tc>
      </w:tr>
      <w:tr w:rsidR="00614900" w:rsidRPr="00614900" w:rsidTr="00614900">
        <w:trPr>
          <w:trHeight w:val="2254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рифты и шрифтовая композиция в графическом дизайне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шрифт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а буквы как изобразительно-смысловой символ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рифт и содержание текста. Стилизация шрифт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ние печатного слова, типографской строки как элементов плоскостной композиции. Типографика и её основные термины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аналитических и практических работ по теме «Буква — изобразительный элемент композиции»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ях стилизации рисунка шрифта и содержания текста.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различиях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хитектуры» шрифта и особенностях шрифтовых гарнитур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начальный опыт примен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ого слова, типографской строки в качестве элементов графической композиции под руководством учител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начальный опыт построения простой шрифтовой композиции на доступном уровне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тип. Построение логотип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тип как графический знак, эмблема или стилизованный графический символ. Функции логотипа как торговой марки или как центральной части фирменного стиля. Шрифтовой логотип. Знаковый логотип. Свойства логотипа: лаконичность, броскость, запоминаемость, уникальность и креативность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логотипа как представительского знака, эмблемы, торговой марк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хнологической карте шрифтовой и знаковый виды логотип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начальный практический опыт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логотипа на выбранную тему под руководством учителя.</w:t>
            </w:r>
          </w:p>
        </w:tc>
      </w:tr>
      <w:tr w:rsidR="00614900" w:rsidRPr="00614900" w:rsidTr="00614900">
        <w:trPr>
          <w:trHeight w:val="3123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онные основы макетирования в графическом дизайне при соедине</w:t>
            </w: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и текста и изображени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плаката 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интез слова и изображения в искусстве плаката. Монтаж их соединения по принципу образно-информационной цельности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зительный язык плаката, стилистика изображения, надписи и способы их композиционного расположения в пространстве плаката или поздравительной открытки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позиционное макетирование в графическом дизайне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етирование плаката, поздравительной открытки или рекламы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дачах образного построения композиции плаката, поздравительной открытки или рекламы на основе соединения текста и изображени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образно-информационную цельность синтеза </w:t>
            </w:r>
            <w:r w:rsidRPr="00614900">
              <w:rPr>
                <w:rFonts w:ascii="Times New Roman" w:hAnsi="Times New Roman" w:cs="Times New Roman"/>
                <w:sz w:val="24"/>
                <w:szCs w:val="24"/>
              </w:rPr>
              <w:t xml:space="preserve">текста и изображения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лакате и реклам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рактическую работ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омпозиции плаката или рекламы на основе макетирования текста и изображения (вручную или на основе компьютерных программ) под руководством учителя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форм графического дизайна. Дизайн книги и журнал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ногообразие видов графического дизайна: от визитки до книги. Дизайн-конструкция книги. Соединение текста и изображений. Элементы, составляющие конструкцию и художественное оформление книги, журнала. Коллажная композиция: образность и технология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рактической работы по проектированию книги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журнала), созданию макета журнала в технике коллажа или на компьютере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знавать элементы,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щие конструкцию и художественное оформление книги, журнала, с использованием дидактических материалов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и применять под руководством учителя/ используя технологичную карту различные способы построения книжного и журнального разворота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макет разворота книги или журнала по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ной теме в виде коллажа или на основе компьютерных программ на доступном уровне под руководством учителя.</w:t>
            </w:r>
          </w:p>
        </w:tc>
      </w:tr>
      <w:tr w:rsidR="00614900" w:rsidRPr="00614900" w:rsidTr="00614900">
        <w:trPr>
          <w:trHeight w:val="59"/>
        </w:trPr>
        <w:tc>
          <w:tcPr>
            <w:tcW w:w="14284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кетирование объёмно-пространственных композиций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лоскостного изображения к объёмному макету. Объект и пространство. Взаимосвязь объектов в архитектурном макете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зиция плоскостная и пространственная. Композиционная организация пространства. Сохранение при построении пространства общих законов композиции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ертёж пространственной композиции в виде проекции её компонентов при взгляде сверху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ятие чертежа как плоскостного изображения объёмов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макета из бумаги и картон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ведение в макет понятия рельефа местности и способы его обозначения на макете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практических работ по созданию объёмно-пространственных макетов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ой композиции как схематическом изображении объёмов при виде на них сверху, т. е. чертеже проекции.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начальный опыт постро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ой композиции и</w:t>
            </w:r>
            <w:r w:rsidRPr="00614900">
              <w:rPr>
                <w:rFonts w:cs="Times New Roman"/>
                <w:color w:val="000000"/>
                <w:sz w:val="18"/>
                <w:szCs w:val="18"/>
                <w:u w:color="000000"/>
              </w:rPr>
              <w:t xml:space="preserve">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полнения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а пространственно-объёмной композиции по её чертежу под руководством учител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по плану, опорным вопросам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ю объёмов в макете как образ современной постройк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ать способами обозначения на макете рельефа местности и природных объектов под руководством учител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взаимосвязи выразительности и целесообразности конструкции.</w:t>
            </w:r>
          </w:p>
        </w:tc>
      </w:tr>
      <w:tr w:rsidR="00614900" w:rsidRPr="00614900" w:rsidTr="00614900">
        <w:trPr>
          <w:trHeight w:val="3683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ак сочетание различных объёмных форм. Конструкция: часть и целое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а зданий различных архитектурных стилей и эпох: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явление простых объёмов, образующих целостную постройку. Взаимное влияние объёмов и их сочетаний на образный характер постройки. Баланс функциональности и художественной красоты здания. Понятие тектоники как выражение в художественной форме конструктивной сущности сооружения и логики конструктивного соотношения его часте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рактических работ по темам: «Разнообразие объёмных форм, их композиционное усложнение», «Соединение объёмных форм в единое архитектурное целое». 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я о структуре различных типов зданий. 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горизонтальных, вертикальных, наклонных элементах конструкции постройк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модульных элементах в построении архитектурного образ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: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фантазийной конструкции здания с ритмической организацией вертикальных и горизонтальных плоскостей и выделенной доминантой конструкции под руководством учителя и по технологической карте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волюция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хитектурных конструкций и роль эволюции строительных материалов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Развитие строительных технологий и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историческое видоизменение архитектурных конструкций (перекрытия и опора — стоечно-балочная конструкция; свод — архитектура сводов; каркасная готическая архитектура; появление металлического каркаса, железобетон и язык современной архитектуры)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зарисовки основных конструктивных типов архитектуры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нификация — важное звено архитектурно-дизайнерской деятельности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 в конструкции здания. Модульное макетирование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ть о роли строительного материала в эволюции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хитектурных конструкций и изменении облика архитектурных сооружени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том, как изменение архитектуры влияет на характер организации и жизнедеятельности обще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главных архитектурных элементах здания, их изменениях в процессе исторического развити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и основных архитектурных конструкций на доступном уровне используя образец.</w:t>
            </w:r>
          </w:p>
        </w:tc>
      </w:tr>
      <w:tr w:rsidR="00614900" w:rsidRPr="00614900" w:rsidTr="00614900">
        <w:trPr>
          <w:trHeight w:val="2484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сота и целесообразность предметного мир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времени в предметах, создаваемых человеком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образие предметного мира, создаваемого человеком. Функция вещи и её форм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формы через выявление сочетающихся объём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изайн вещи как искусство и социальное проектирование. Сочетание образного и рационального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расота — наиболее полное выявление функции вещи. Образ времени и жизнедеятельности человека в предметах его быта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 общем и различном во внешнем облике вещи как сочетании объёмов, образующих форму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дизайне вещи одновременно как искусстве и как социальном проектировани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и бытовых предметов на доступном уровне используя образец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, материал и функция бытового предмет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связь формы и материала. Влияние функции вещи на материал, из которого она будет создаваться. Роль материала в определении формы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лияние развития технологий и материалов на изменение формы вещ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ём заключается взаимосвязь формы и материал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ывать</w:t>
            </w:r>
            <w:r w:rsidRPr="0061490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фантазийные или утилитарные функции для старых веще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проектирование предметов быта с определением их функций и материала изготовления на доступном уровне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в архитектуре и дизайне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моциональное и формообразующее значение цвета в дизайне и архитектуре. Влияние цвета на восприятие формы объектов архитектуры и дизайн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ь цвета в выявлении формы. Отличие роли цвета в живописи от его назначения в конструктивных искусствах. Цвет и окраск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еобладание локального цвета в дизайне и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архитектуре. Фактура цветового покрытия. Психологическое воздействие цвет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объектов дизайна или архитектурное макетирование с использованием цвета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ть представления о влиянии цвета на восприятие формы объектов архитектуры и дизайн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значении расположения цвета в пространстве архитектурно-дизайнерского объект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 особенностях воздействия и применения цвета в живописи, дизайне и архитектур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ллективной творческой работе по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ированию объектов дизайна или по архитектурному макетированию с использованием цвета на доступном уровне.</w:t>
            </w:r>
          </w:p>
        </w:tc>
      </w:tr>
      <w:tr w:rsidR="00614900" w:rsidRPr="00614900" w:rsidTr="00614900">
        <w:trPr>
          <w:trHeight w:val="59"/>
        </w:trPr>
        <w:tc>
          <w:tcPr>
            <w:tcW w:w="14284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ое значение дизайна и архитектуры как среды жизни человека</w:t>
            </w:r>
          </w:p>
        </w:tc>
      </w:tr>
      <w:tr w:rsidR="00614900" w:rsidRPr="00614900" w:rsidTr="00614900">
        <w:trPr>
          <w:trHeight w:val="412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и стиль материальной культуры прошлого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мена стилей как отражение эволюции образа жизни,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­духовной, художественной и материальной культуры разных народов и эпох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хитектура народного жилища. Храмовая архитектура. Частный дом. Этапы развития русской архитектуры. Здание — ансамбль — сред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еликие русские архитекторы и значение их архитектурных шедевров в пространстве современного мир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аналитических зарисовок знаменитых архитектурных памятников из фотоизображений. Поисковая деятельность в Интернете. Фотоколлаж из изображений произведений архитектуры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собенностях архитектурно-художественных стилей разных эпох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значении архитектурно-пространственной композиционной доминанты во внешнем облике город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после проведенного анализа с опорой на план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ых и аналитических характеристиках известных памятников русской архитектур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 выполнения зарисовок знаменитых архитектурных памятников на доступном уровн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исковую деятельность в Интернет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коллективной работ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зданию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оллажа из изображений памятников отечественной архитектуры.</w:t>
            </w:r>
          </w:p>
        </w:tc>
      </w:tr>
      <w:tr w:rsidR="00614900" w:rsidRPr="00614900" w:rsidTr="00614900">
        <w:trPr>
          <w:trHeight w:val="4164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ти развития современной архитектуры и дизайна: город сегодня и завтр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рхитектурная и градостроительная революция XX в. Её технологические и эстетические предпосылки и истоки. Социальный аспект «перестройки» в архитектуре. Отрицание канонов и одновременно использова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 Современные поиски новой эстетики архитектурного решения в градостроительств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distribute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актических работ по теме «Образ современного города и архитектурного стиля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го»: фотоколлажа или фантазийной зарисовки города будущего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современном уровне развития технологий и материалов, используемых в архитектуре и строительств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значении преемственности в искусстве архитектуры и искать собственный способ «примирения» прошлого и настоящего в процессе реконструкции город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работы по теме «Образ современного города и архитектурного стиля будущего»: фотоколлаж или фантазийную зарисовку города будущего на доступном уровне под руководством учителя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о городской среды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ие формы планировки городской среды и их связь с образом жизни людей. Различные композиционные виды планировки города: замкнутая, радиальная, кольцевая, свободно-разомкнутая, асимметричная, прямоугольная и др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оль цвета в формировании пространства. Схема-планировка и реальность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браз каждого города.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еповторимость исторических кварталов и значение культурного наследия для современной жизни людей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мпозиционного задания по построению городского пространства в виде макетной или графической схемы (карты)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понятии «городская среда»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ть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ку города как способ организации образа жизни люде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различных видах планировки город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значении сохранения исторического облика города для современной жизн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меть начальный опыт разработки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 городского пространства в виде макетной или графической схемы (карты) под руководством учителя.</w:t>
            </w:r>
          </w:p>
        </w:tc>
      </w:tr>
      <w:tr w:rsidR="00614900" w:rsidRPr="00614900" w:rsidTr="00614900">
        <w:trPr>
          <w:trHeight w:val="3378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зайн городской среды. Малые архитектурные формы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малых архитектурных форм и архитектурного дизайна в организации городской среды и индивидуальном образе города. Создание информативного комфорта в городской среде: устройство пешеходных зон в городах, установка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мебели (скамьи, «диваны» и пр.), киосков, информационных блоков, блоков локального озеленения и т. д. Выполнение практической работы по теме «Проектирование дизайна объектов городской среды» в виде создания коллажно-графической композиции или дизайн-проекта оформления витрины магазина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 малой архитектуры и архитектурного дизайна в установке связи между человеком и архитектурой, в «проживании» городского простран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значении сохранения исторического образа материальной среды город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рактические работы в технике коллажа или дизайн-проекта малых архитектурных форм городской среды на доступном уровне.</w:t>
            </w:r>
          </w:p>
        </w:tc>
      </w:tr>
      <w:tr w:rsidR="00614900" w:rsidRPr="00614900" w:rsidTr="00614900">
        <w:trPr>
          <w:trHeight w:val="3681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пространственно-предметной среды интерьера. Интерьер и предметный мир в доме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 помещения и построение его интерьер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бразно-стилевое единство материальной культуры каждой эпохи. Интерьер как выражение стиля жизни его хозяев. Стилевое единство вещей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очные материалы, введение фактуры и цвета в интерьер. Дизайнерские детали интерьера.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ирование интерьера — создание многофункционального пространства. Интерьеры общественных зданий: театра, кафе, вокзала, офиса, школы и пр.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роли цвета, фактур и предметного наполнения пространства интерьера общественных мест (театр, кафе, вокзал, офис, школа и пр.), а также индивидуальных помещени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(с использованием дидактического материала) практической работы по теме «Роль вещи в образно-стилевом решении интерьера» в форме создания коллажной композиции под руководством учителя по заданному образцу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 архитектур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архитектурно-ландшафтного пространств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в единстве с ландшафтно-парковой средой. Основные школы ландшафтного дизайна. Особенности ландшафта русской усадебной территории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радиции графического языка ландшафтных проектов. 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изайн-проекта территории парка или приусадебного участка в виде схемы-чертежа.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макета фрагмента сада или парка, соединяя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магопластику с введением в макет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 материалов и фактур: ткань, проволока, фольга, древесина, стекло и др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ть представления об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м и экологическом взаимном сосуществовании природы и архитектур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традициях ландшафтно-парковой архитектуры и школах ландшафтного дизайна, традициях построения и культурной ценности русской усадебной территори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аивать новые приёмы работы с бумагой и природными материалами в процессе макетирования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хитектурно-ландшафтных объектов под руководством учителя.</w:t>
            </w:r>
          </w:p>
        </w:tc>
      </w:tr>
      <w:tr w:rsidR="00614900" w:rsidRPr="00614900" w:rsidTr="00614900">
        <w:trPr>
          <w:trHeight w:val="3395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ысел архитектурного проекта и его осуществление.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динство эстетического и функционального в объёмно-пространственной организации среды жизнедеятельности людей. Природно-экологические, историко-социальные и иные параметры, влияющие на композиционную планировку города. Реализация в процессе коллективного макетирования чувства красоты и архитектурно-смысловой логики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практической творческой коллективной работы «Проектирование архитектурного образа города» («Исторический город», «Сказочный город», «Город будущего»)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навыки коллективной работы над объёмно-пространственной композицие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 макетирования.</w:t>
            </w:r>
          </w:p>
        </w:tc>
      </w:tr>
      <w:tr w:rsidR="00614900" w:rsidRPr="00614900" w:rsidTr="00614900">
        <w:trPr>
          <w:trHeight w:val="59"/>
        </w:trPr>
        <w:tc>
          <w:tcPr>
            <w:tcW w:w="14284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 человека и индивидуальное проектирование</w:t>
            </w:r>
          </w:p>
        </w:tc>
      </w:tr>
      <w:tr w:rsidR="00614900" w:rsidRPr="00614900" w:rsidTr="00614900">
        <w:trPr>
          <w:trHeight w:val="3671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ая планировка своего дома.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странства жилой среды как отражение индивидуальности человека. Принципы организации и членения пространства на различные функциональные зоны: для работы, отдыха, спорта, хозяйства, для детей и т. д. Мой дом — мой образ жизни. Учёт в проекте инженерно-бытовых и санитарно-технических задач. Выполнение аналитической и практической работы по теме «Индивидуальное проектирование. Создание плана-проекта «Дом моей мечты». Выполнение графического (поэтажного) плана дома или квартиры, графического наброска внешнего вида дома и прилегающей территории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том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в организации жилого пространства проявляется индивидуальность человека, род его занятий и интерес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рхитектурно-дизайнерском проекте как реальные, так и фантазийные представления о своём жилищ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 учёте в проекте инженерно-бытовых и санитарно-технических задач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ладеть художественными материалами на начальном уровне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предметной среды в интерьере личного дом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айн интерьера. Роль материалов, фактур и цветовой гаммы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тиль и эклектик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Отражение в проекте дизайна интерьера образно-архитектурного замысла и композиционно-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lastRenderedPageBreak/>
              <w:t>стилевых начал.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Функциональная красота предметного наполнения интерьера (мебель, бытовое оборудование). 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здание многофункционального интерьера собственной комнаты. Способы зонирования помещения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ыполнение практической работы «Проект организации многофункционального пространства и предметной среды моей жилой комнаты» (фантазийный или реальный)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ть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х зонирования помещения и искать под руководством учител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зонировани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 проектирования многофункционального интерьера комнат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скизном проекте или с помощью цифровых программ дизайн интерьера своей комнаты или квартиры.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14900" w:rsidRPr="00614900" w:rsidTr="00614900">
        <w:trPr>
          <w:trHeight w:val="2978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зайн и архитектура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да или приусадебного участк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ка сада, огорода, зонирование территории. Организация палисадника, садовых дорожек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алые архитектурные формы сада: беседка, бельведер, пергола, ограда и пр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ёмы и мини-пруды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Сомасштабные сочетания растений сада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пийские горки, скульптура, керамика, садовая мебель, кормушка для птиц и т. д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ортплощадка и многое другое в саду мечты. Искусство аранжировки. Икебана как пространственная композиция в интерьере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плана или макета садового участка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я о различных вариантах планировки садового участка. 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навыки работы с различными материалами в процессе макетировани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начальные навыки создания объёмно-пространственной композиции в формировании букета по принципам икебан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разработку плана садового участка по образцу.</w:t>
            </w:r>
          </w:p>
        </w:tc>
      </w:tr>
      <w:tr w:rsidR="00614900" w:rsidRPr="00614900" w:rsidTr="00614900">
        <w:trPr>
          <w:trHeight w:val="3505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онно-конструктивные принципы дизайна одежды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ежда как образ человека. Стиль в одежде. Соответствие материи и формы. Целесообразность и мод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ода — бизнес и манипулирование массовым сознанием. Конструкция костюма. Законы композиции в одежде. Силуэт, линия, фасон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рактической работы по теме «Мода, культура и ты»: подобрать костюмы для разных людей с учётом специфики их фигуры, пропорций, возраста. Разработка эскизов одежды для себя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рафические материалы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том, как в одежде проявляется характер человека, его ценностные позиции и конкретные намерения его действи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 истории костюма разных эпох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том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такое стиль в одежд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и моды в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дежде, о ее роли в современном обществе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законах композиции в проектировании одежды, создании силуэта костюм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ую работу по разработке проектов одежды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айн современной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ежды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арактерные особенности современной одежды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раст и мода. Молодёжная субкультура и подростковая мод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утверждение и знаковость в моде. Философия «стаи» и её выражение в одежде. Стереотип и китч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фикация одежды и индивидуальный стиль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нсамбль в костюме. Роль фантазии и вкуса в подборе одежды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рактических творческих эскизов по теме «Дизайн современной одежды». Создание живописного панно с элементами фотоколлажа на тему современного молодёжного костюм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работка коллекции моделей образно-фантазийного костюма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имать участие в обсуждении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ей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ременной молодёжной одежды. 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особенности современной одежды с традиционными функциями одежды прошлых эпох по плану/ опорной схем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меющиеся графические навыки и технологии выполнения коллажа в процессе создания эскизов молодёжных комплектов одежд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1490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работы по теме «Дизайн современной одежды».</w:t>
            </w:r>
          </w:p>
        </w:tc>
      </w:tr>
      <w:tr w:rsidR="00614900" w:rsidRPr="00614900" w:rsidTr="00614900">
        <w:trPr>
          <w:trHeight w:val="5530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им и причёска в практике дизайна. Визажистик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грима и причёски. Форма лица и причёска. Макияж 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невной, вечерний и карнавальный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Грим бытовой и сценический.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о в жизни, на экране, на рисунке и на фотографии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збука визажистики и парикмахерского стилизм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ди-арт и татуаж как мода.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нятие имидж-дизайна. Связь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имидж-дизайна с паблик рилейшн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, технологией социального поведения, рекламой, общественной деятельностью и политикой. Материализация в имидж-дизайне психосоциальных притязаний личности на публичное моделирование желаемого облика.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х работ по теме «Изменение образа средствами внешней выразительности»: подбор вариантов причёски и грима для создания различных образов одного и того же лиц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полнение упражнений по освоению навыков и технологий бытового грима — макияжа; создание средствами грима образа сценического или карнавального персонажа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том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ём разница между творческими задачами, стоящими перед гримёром и перед визажистом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хнологии нанесения и снятия бытового и театрального грим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макияж и причёску как единое композиционное цело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 эстетических и этических границах применения макияжа и стилистики причёски в повседневном быту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связи имидж-дизайна с публичностью, технологией социального поведения, рекламой, общественной деятельностью и политико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творческие работы по созданию разного образа одного и того же лица средствами грим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4900" w:rsidRPr="00614900" w:rsidRDefault="00614900" w:rsidP="00614900">
      <w:pPr>
        <w:widowControl w:val="0"/>
        <w:autoSpaceDE w:val="0"/>
        <w:autoSpaceDN w:val="0"/>
        <w:adjustRightInd w:val="0"/>
        <w:spacing w:after="0" w:line="242" w:lineRule="atLeast"/>
        <w:ind w:firstLine="227"/>
        <w:jc w:val="both"/>
        <w:textAlignment w:val="center"/>
        <w:rPr>
          <w:rFonts w:ascii="SchoolBookSanPin" w:eastAsiaTheme="minorEastAsia" w:hAnsi="SchoolBookSanPin" w:cs="SchoolBookSanPin"/>
          <w:color w:val="000000"/>
          <w:sz w:val="20"/>
          <w:szCs w:val="20"/>
          <w:lang w:eastAsia="ru-RU"/>
        </w:rPr>
      </w:pPr>
    </w:p>
    <w:sectPr w:rsidR="00614900" w:rsidRPr="00614900" w:rsidSect="00FF5650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CE3" w:rsidRDefault="000A1CE3" w:rsidP="00B51330">
      <w:pPr>
        <w:spacing w:after="0" w:line="240" w:lineRule="auto"/>
      </w:pPr>
      <w:r>
        <w:separator/>
      </w:r>
    </w:p>
  </w:endnote>
  <w:endnote w:type="continuationSeparator" w:id="0">
    <w:p w:rsidR="000A1CE3" w:rsidRDefault="000A1CE3" w:rsidP="00B5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948759"/>
      <w:docPartObj>
        <w:docPartGallery w:val="Page Numbers (Bottom of Page)"/>
        <w:docPartUnique/>
      </w:docPartObj>
    </w:sdtPr>
    <w:sdtContent>
      <w:p w:rsidR="00EA4E6B" w:rsidRDefault="00B635D9">
        <w:pPr>
          <w:pStyle w:val="aff"/>
          <w:jc w:val="center"/>
        </w:pPr>
        <w:r>
          <w:fldChar w:fldCharType="begin"/>
        </w:r>
        <w:r w:rsidR="00EA4E6B">
          <w:instrText>PAGE   \* MERGEFORMAT</w:instrText>
        </w:r>
        <w:r>
          <w:fldChar w:fldCharType="separate"/>
        </w:r>
        <w:r w:rsidR="008A3993">
          <w:rPr>
            <w:noProof/>
          </w:rPr>
          <w:t>2</w:t>
        </w:r>
        <w:r>
          <w:fldChar w:fldCharType="end"/>
        </w:r>
      </w:p>
    </w:sdtContent>
  </w:sdt>
  <w:p w:rsidR="00EA4E6B" w:rsidRDefault="00EA4E6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CE3" w:rsidRDefault="000A1CE3" w:rsidP="00B51330">
      <w:pPr>
        <w:spacing w:after="0" w:line="240" w:lineRule="auto"/>
      </w:pPr>
      <w:r>
        <w:separator/>
      </w:r>
    </w:p>
  </w:footnote>
  <w:footnote w:type="continuationSeparator" w:id="0">
    <w:p w:rsidR="000A1CE3" w:rsidRDefault="000A1CE3" w:rsidP="00B51330">
      <w:pPr>
        <w:spacing w:after="0" w:line="240" w:lineRule="auto"/>
      </w:pPr>
      <w:r>
        <w:continuationSeparator/>
      </w:r>
    </w:p>
  </w:footnote>
  <w:footnote w:id="1">
    <w:p w:rsidR="00EA4E6B" w:rsidRDefault="00EA4E6B" w:rsidP="00B51330">
      <w:pPr>
        <w:pStyle w:val="a5"/>
      </w:pPr>
      <w:r>
        <w:rPr>
          <w:rStyle w:val="a4"/>
        </w:rPr>
        <w:footnoteRef/>
      </w:r>
      <w:r>
        <w:t xml:space="preserve"> Здесь и далее курсивом отмечены темы, которые даются обучающимся с ЗПР на базовом, ознакомительном уровне, с целью формирования общего представления о понятиях в рамках изучаемой тем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2167C7"/>
    <w:multiLevelType w:val="hybridMultilevel"/>
    <w:tmpl w:val="99780DF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885F93"/>
    <w:multiLevelType w:val="hybridMultilevel"/>
    <w:tmpl w:val="80081BE8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826238"/>
    <w:multiLevelType w:val="hybridMultilevel"/>
    <w:tmpl w:val="6E5671AC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5">
    <w:nsid w:val="1DBE3754"/>
    <w:multiLevelType w:val="hybridMultilevel"/>
    <w:tmpl w:val="C6424CE8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E33AE4"/>
    <w:multiLevelType w:val="hybridMultilevel"/>
    <w:tmpl w:val="C5222174"/>
    <w:lvl w:ilvl="0" w:tplc="50C2A60E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E04F89"/>
    <w:multiLevelType w:val="hybridMultilevel"/>
    <w:tmpl w:val="F0ACABE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01723B5"/>
    <w:multiLevelType w:val="hybridMultilevel"/>
    <w:tmpl w:val="2928695C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A674C3"/>
    <w:multiLevelType w:val="hybridMultilevel"/>
    <w:tmpl w:val="8B328722"/>
    <w:lvl w:ilvl="0" w:tplc="E362D4B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453F53C5"/>
    <w:multiLevelType w:val="hybridMultilevel"/>
    <w:tmpl w:val="3EF6F3EE"/>
    <w:lvl w:ilvl="0" w:tplc="33FCBF7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>
    <w:nsid w:val="46FE355A"/>
    <w:multiLevelType w:val="hybridMultilevel"/>
    <w:tmpl w:val="E8862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92D72"/>
    <w:multiLevelType w:val="hybridMultilevel"/>
    <w:tmpl w:val="B0CE41F2"/>
    <w:lvl w:ilvl="0" w:tplc="6BB8EE9E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97169F"/>
    <w:multiLevelType w:val="hybridMultilevel"/>
    <w:tmpl w:val="681A0B3C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B51B64"/>
    <w:multiLevelType w:val="hybridMultilevel"/>
    <w:tmpl w:val="C6FA1594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3603A"/>
    <w:multiLevelType w:val="hybridMultilevel"/>
    <w:tmpl w:val="F178334A"/>
    <w:lvl w:ilvl="0" w:tplc="28DE41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622DE5"/>
    <w:multiLevelType w:val="hybridMultilevel"/>
    <w:tmpl w:val="3EA48842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D072AD4"/>
    <w:multiLevelType w:val="hybridMultilevel"/>
    <w:tmpl w:val="DAFA2D4E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3070C2"/>
    <w:multiLevelType w:val="hybridMultilevel"/>
    <w:tmpl w:val="1402F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AE7D42"/>
    <w:multiLevelType w:val="hybridMultilevel"/>
    <w:tmpl w:val="29143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B606C"/>
    <w:multiLevelType w:val="hybridMultilevel"/>
    <w:tmpl w:val="A84E3F5E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BE91188"/>
    <w:multiLevelType w:val="hybridMultilevel"/>
    <w:tmpl w:val="9DAAFC3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DB9236B"/>
    <w:multiLevelType w:val="hybridMultilevel"/>
    <w:tmpl w:val="7174CB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7D267B"/>
    <w:multiLevelType w:val="hybridMultilevel"/>
    <w:tmpl w:val="98100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A6C50"/>
    <w:multiLevelType w:val="hybridMultilevel"/>
    <w:tmpl w:val="C7B29C56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9"/>
  </w:num>
  <w:num w:numId="5">
    <w:abstractNumId w:val="17"/>
  </w:num>
  <w:num w:numId="6">
    <w:abstractNumId w:val="1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1"/>
  </w:num>
  <w:num w:numId="10">
    <w:abstractNumId w:val="22"/>
  </w:num>
  <w:num w:numId="11">
    <w:abstractNumId w:val="13"/>
  </w:num>
  <w:num w:numId="12">
    <w:abstractNumId w:val="25"/>
  </w:num>
  <w:num w:numId="13">
    <w:abstractNumId w:val="12"/>
  </w:num>
  <w:num w:numId="14">
    <w:abstractNumId w:val="11"/>
  </w:num>
  <w:num w:numId="15">
    <w:abstractNumId w:val="8"/>
  </w:num>
  <w:num w:numId="16">
    <w:abstractNumId w:val="1"/>
  </w:num>
  <w:num w:numId="17">
    <w:abstractNumId w:val="23"/>
  </w:num>
  <w:num w:numId="18">
    <w:abstractNumId w:val="5"/>
  </w:num>
  <w:num w:numId="19">
    <w:abstractNumId w:val="15"/>
  </w:num>
  <w:num w:numId="20">
    <w:abstractNumId w:val="2"/>
  </w:num>
  <w:num w:numId="21">
    <w:abstractNumId w:val="18"/>
  </w:num>
  <w:num w:numId="22">
    <w:abstractNumId w:val="19"/>
  </w:num>
  <w:num w:numId="23">
    <w:abstractNumId w:val="26"/>
  </w:num>
  <w:num w:numId="24">
    <w:abstractNumId w:val="6"/>
  </w:num>
  <w:num w:numId="25">
    <w:abstractNumId w:val="3"/>
  </w:num>
  <w:num w:numId="26">
    <w:abstractNumId w:val="10"/>
  </w:num>
  <w:num w:numId="27">
    <w:abstractNumId w:val="20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FEC"/>
    <w:rsid w:val="00072FEC"/>
    <w:rsid w:val="00093D8C"/>
    <w:rsid w:val="000A1CE3"/>
    <w:rsid w:val="000A4032"/>
    <w:rsid w:val="000C0897"/>
    <w:rsid w:val="000D48CF"/>
    <w:rsid w:val="000D5A87"/>
    <w:rsid w:val="000D6D45"/>
    <w:rsid w:val="001455D7"/>
    <w:rsid w:val="0024114A"/>
    <w:rsid w:val="00284E3A"/>
    <w:rsid w:val="002925C1"/>
    <w:rsid w:val="002B4EB8"/>
    <w:rsid w:val="004519BB"/>
    <w:rsid w:val="004763CB"/>
    <w:rsid w:val="004A735D"/>
    <w:rsid w:val="004C5D0D"/>
    <w:rsid w:val="0056150D"/>
    <w:rsid w:val="00586974"/>
    <w:rsid w:val="005A391B"/>
    <w:rsid w:val="00614900"/>
    <w:rsid w:val="00626B10"/>
    <w:rsid w:val="00662F9D"/>
    <w:rsid w:val="006E6B4D"/>
    <w:rsid w:val="006F6558"/>
    <w:rsid w:val="00744FD9"/>
    <w:rsid w:val="00784916"/>
    <w:rsid w:val="008306EE"/>
    <w:rsid w:val="00854838"/>
    <w:rsid w:val="00887A37"/>
    <w:rsid w:val="008A3993"/>
    <w:rsid w:val="008C5735"/>
    <w:rsid w:val="00953017"/>
    <w:rsid w:val="00A67048"/>
    <w:rsid w:val="00B51330"/>
    <w:rsid w:val="00B630AC"/>
    <w:rsid w:val="00B635D9"/>
    <w:rsid w:val="00BF53D3"/>
    <w:rsid w:val="00C93099"/>
    <w:rsid w:val="00CB474E"/>
    <w:rsid w:val="00CD4B2B"/>
    <w:rsid w:val="00CE6461"/>
    <w:rsid w:val="00CF1FEC"/>
    <w:rsid w:val="00CF7613"/>
    <w:rsid w:val="00D039DD"/>
    <w:rsid w:val="00D63CF2"/>
    <w:rsid w:val="00E6016C"/>
    <w:rsid w:val="00EA4630"/>
    <w:rsid w:val="00EA4E6B"/>
    <w:rsid w:val="00EE560F"/>
    <w:rsid w:val="00F52DE6"/>
    <w:rsid w:val="00FF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6B4D"/>
  </w:style>
  <w:style w:type="paragraph" w:styleId="1">
    <w:name w:val="heading 1"/>
    <w:basedOn w:val="a0"/>
    <w:next w:val="a0"/>
    <w:link w:val="10"/>
    <w:uiPriority w:val="9"/>
    <w:qFormat/>
    <w:rsid w:val="00CD4B2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614900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D4B2B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14900"/>
    <w:pPr>
      <w:keepNext/>
      <w:keepLines/>
      <w:spacing w:before="40" w:after="0"/>
      <w:outlineLvl w:val="3"/>
    </w:pPr>
    <w:rPr>
      <w:rFonts w:ascii="Times New Roman" w:eastAsiaTheme="majorEastAsia" w:hAnsi="Times New Roman" w:cs="Times New Roman"/>
      <w:b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rsid w:val="00B51330"/>
    <w:rPr>
      <w:vertAlign w:val="superscript"/>
    </w:rPr>
  </w:style>
  <w:style w:type="paragraph" w:styleId="a5">
    <w:name w:val="footnote text"/>
    <w:basedOn w:val="a0"/>
    <w:link w:val="a6"/>
    <w:uiPriority w:val="99"/>
    <w:rsid w:val="00B51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uiPriority w:val="99"/>
    <w:rsid w:val="00B513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D4B2B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1"/>
    <w:link w:val="3"/>
    <w:rsid w:val="00CD4B2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1"/>
    <w:link w:val="2"/>
    <w:uiPriority w:val="99"/>
    <w:rsid w:val="00614900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614900"/>
    <w:rPr>
      <w:rFonts w:ascii="Times New Roman" w:eastAsiaTheme="majorEastAsia" w:hAnsi="Times New Roman" w:cs="Times New Roman"/>
      <w:b/>
      <w:iCs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14900"/>
  </w:style>
  <w:style w:type="paragraph" w:styleId="a7">
    <w:name w:val="List Paragraph"/>
    <w:basedOn w:val="a0"/>
    <w:link w:val="a8"/>
    <w:uiPriority w:val="34"/>
    <w:qFormat/>
    <w:rsid w:val="00614900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qFormat/>
    <w:rsid w:val="00614900"/>
  </w:style>
  <w:style w:type="character" w:customStyle="1" w:styleId="ListParagraphChar">
    <w:name w:val="List Paragraph Char"/>
    <w:link w:val="12"/>
    <w:locked/>
    <w:rsid w:val="00614900"/>
    <w:rPr>
      <w:rFonts w:ascii="Calibri" w:hAnsi="Calibri"/>
    </w:rPr>
  </w:style>
  <w:style w:type="paragraph" w:customStyle="1" w:styleId="12">
    <w:name w:val="Абзац списка1"/>
    <w:basedOn w:val="a0"/>
    <w:link w:val="ListParagraphChar"/>
    <w:rsid w:val="00614900"/>
    <w:pPr>
      <w:spacing w:after="200" w:line="276" w:lineRule="auto"/>
      <w:ind w:left="720"/>
    </w:pPr>
    <w:rPr>
      <w:rFonts w:ascii="Calibri" w:hAnsi="Calibri"/>
    </w:rPr>
  </w:style>
  <w:style w:type="paragraph" w:customStyle="1" w:styleId="21">
    <w:name w:val="Абзац списка21"/>
    <w:basedOn w:val="a0"/>
    <w:uiPriority w:val="99"/>
    <w:qFormat/>
    <w:rsid w:val="0061490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614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0"/>
    <w:uiPriority w:val="99"/>
    <w:unhideWhenUsed/>
    <w:rsid w:val="0061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614900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a">
    <w:name w:val="НОМЕРА"/>
    <w:basedOn w:val="a9"/>
    <w:link w:val="aa"/>
    <w:uiPriority w:val="99"/>
    <w:qFormat/>
    <w:rsid w:val="00614900"/>
    <w:pPr>
      <w:numPr>
        <w:numId w:val="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614900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61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61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1"/>
    <w:rsid w:val="00614900"/>
  </w:style>
  <w:style w:type="paragraph" w:customStyle="1" w:styleId="22">
    <w:name w:val="Абзац списка2"/>
    <w:basedOn w:val="a0"/>
    <w:rsid w:val="0061490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rsid w:val="00614900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614900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614900"/>
    <w:pPr>
      <w:spacing w:after="120"/>
      <w:ind w:left="283"/>
    </w:pPr>
    <w:rPr>
      <w:rFonts w:eastAsiaTheme="minorEastAsia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614900"/>
    <w:rPr>
      <w:rFonts w:eastAsiaTheme="minorEastAsia"/>
      <w:lang w:eastAsia="ru-RU"/>
    </w:rPr>
  </w:style>
  <w:style w:type="character" w:customStyle="1" w:styleId="13">
    <w:name w:val="Основной текст1"/>
    <w:rsid w:val="00614900"/>
  </w:style>
  <w:style w:type="paragraph" w:customStyle="1" w:styleId="af">
    <w:name w:val="А ОСН ТЕКСТ"/>
    <w:basedOn w:val="a0"/>
    <w:link w:val="af0"/>
    <w:rsid w:val="0061490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0">
    <w:name w:val="А ОСН ТЕКСТ Знак"/>
    <w:link w:val="af"/>
    <w:rsid w:val="00614900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B4EB8"/>
    <w:pPr>
      <w:tabs>
        <w:tab w:val="right" w:leader="dot" w:pos="9639"/>
      </w:tabs>
      <w:spacing w:before="120" w:after="0" w:line="240" w:lineRule="auto"/>
      <w:ind w:left="284"/>
    </w:pPr>
    <w:rPr>
      <w:rFonts w:ascii="Times New Roman" w:eastAsia="Calibri" w:hAnsi="Times New Roman" w:cs="Times New Roman"/>
      <w:b/>
      <w:noProof/>
      <w:sz w:val="28"/>
      <w:szCs w:val="28"/>
    </w:rPr>
  </w:style>
  <w:style w:type="character" w:customStyle="1" w:styleId="c5">
    <w:name w:val="c5"/>
    <w:rsid w:val="00614900"/>
  </w:style>
  <w:style w:type="character" w:customStyle="1" w:styleId="c2">
    <w:name w:val="c2"/>
    <w:rsid w:val="00614900"/>
  </w:style>
  <w:style w:type="character" w:customStyle="1" w:styleId="c1">
    <w:name w:val="c1"/>
    <w:rsid w:val="00614900"/>
  </w:style>
  <w:style w:type="character" w:styleId="af1">
    <w:name w:val="Hyperlink"/>
    <w:basedOn w:val="a1"/>
    <w:uiPriority w:val="99"/>
    <w:unhideWhenUsed/>
    <w:rsid w:val="00614900"/>
    <w:rPr>
      <w:color w:val="0000FF"/>
      <w:u w:val="single"/>
    </w:rPr>
  </w:style>
  <w:style w:type="table" w:styleId="af2">
    <w:name w:val="Table Grid"/>
    <w:basedOn w:val="a2"/>
    <w:uiPriority w:val="39"/>
    <w:rsid w:val="006149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rsid w:val="00614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614900"/>
  </w:style>
  <w:style w:type="paragraph" w:customStyle="1" w:styleId="c41">
    <w:name w:val="c41"/>
    <w:basedOn w:val="a0"/>
    <w:rsid w:val="0061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1"/>
    <w:rsid w:val="00614900"/>
  </w:style>
  <w:style w:type="character" w:customStyle="1" w:styleId="c0">
    <w:name w:val="c0"/>
    <w:basedOn w:val="a1"/>
    <w:rsid w:val="00614900"/>
  </w:style>
  <w:style w:type="character" w:customStyle="1" w:styleId="c26">
    <w:name w:val="c26"/>
    <w:basedOn w:val="a1"/>
    <w:rsid w:val="00614900"/>
  </w:style>
  <w:style w:type="paragraph" w:customStyle="1" w:styleId="32">
    <w:name w:val="Основной текст3"/>
    <w:basedOn w:val="a0"/>
    <w:rsid w:val="00614900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character" w:customStyle="1" w:styleId="ff2">
    <w:name w:val="ff2"/>
    <w:basedOn w:val="a1"/>
    <w:rsid w:val="00614900"/>
  </w:style>
  <w:style w:type="character" w:customStyle="1" w:styleId="ff4">
    <w:name w:val="ff4"/>
    <w:basedOn w:val="a1"/>
    <w:rsid w:val="00614900"/>
  </w:style>
  <w:style w:type="table" w:customStyle="1" w:styleId="TableNormal">
    <w:name w:val="Table Normal"/>
    <w:rsid w:val="006149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614900"/>
    <w:pPr>
      <w:numPr>
        <w:numId w:val="4"/>
      </w:numPr>
    </w:pPr>
  </w:style>
  <w:style w:type="paragraph" w:customStyle="1" w:styleId="Default">
    <w:name w:val="Default"/>
    <w:rsid w:val="006149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614900"/>
  </w:style>
  <w:style w:type="paragraph" w:customStyle="1" w:styleId="Osnova">
    <w:name w:val="Osnova"/>
    <w:basedOn w:val="a0"/>
    <w:rsid w:val="0061490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5">
    <w:name w:val="А_основной"/>
    <w:basedOn w:val="a0"/>
    <w:link w:val="af6"/>
    <w:uiPriority w:val="99"/>
    <w:qFormat/>
    <w:rsid w:val="0061490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6">
    <w:name w:val="А_основной Знак"/>
    <w:link w:val="af5"/>
    <w:uiPriority w:val="99"/>
    <w:rsid w:val="00614900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61490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rsid w:val="0061490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61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614900"/>
  </w:style>
  <w:style w:type="character" w:customStyle="1" w:styleId="eop">
    <w:name w:val="eop"/>
    <w:basedOn w:val="a1"/>
    <w:rsid w:val="00614900"/>
  </w:style>
  <w:style w:type="character" w:customStyle="1" w:styleId="spellingerror">
    <w:name w:val="spellingerror"/>
    <w:basedOn w:val="a1"/>
    <w:rsid w:val="00614900"/>
  </w:style>
  <w:style w:type="character" w:customStyle="1" w:styleId="contextualspellingandgrammarerror">
    <w:name w:val="contextualspellingandgrammarerror"/>
    <w:basedOn w:val="a1"/>
    <w:rsid w:val="00614900"/>
  </w:style>
  <w:style w:type="paragraph" w:styleId="af9">
    <w:name w:val="No Spacing"/>
    <w:aliases w:val="основа"/>
    <w:uiPriority w:val="1"/>
    <w:qFormat/>
    <w:rsid w:val="00614900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614900"/>
    <w:p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614900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61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rsid w:val="0061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614900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western">
    <w:name w:val="western"/>
    <w:basedOn w:val="a0"/>
    <w:rsid w:val="00614900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link w:val="Standard1"/>
    <w:uiPriority w:val="99"/>
    <w:rsid w:val="0061490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614900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614900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614900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61490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614900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614900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614900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614900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61490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49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614900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614900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customStyle="1" w:styleId="FontStyle86">
    <w:name w:val="Font Style86"/>
    <w:basedOn w:val="a1"/>
    <w:uiPriority w:val="99"/>
    <w:rsid w:val="00614900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614900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1"/>
    <w:uiPriority w:val="99"/>
    <w:rsid w:val="00614900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614900"/>
  </w:style>
  <w:style w:type="character" w:customStyle="1" w:styleId="c3">
    <w:name w:val="c3"/>
    <w:basedOn w:val="a1"/>
    <w:rsid w:val="00614900"/>
  </w:style>
  <w:style w:type="paragraph" w:styleId="aff">
    <w:name w:val="footer"/>
    <w:basedOn w:val="a0"/>
    <w:link w:val="aff0"/>
    <w:uiPriority w:val="99"/>
    <w:unhideWhenUsed/>
    <w:rsid w:val="0061490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Нижний колонтитул Знак"/>
    <w:basedOn w:val="a1"/>
    <w:link w:val="aff"/>
    <w:uiPriority w:val="99"/>
    <w:rsid w:val="00614900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6149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614900"/>
  </w:style>
  <w:style w:type="character" w:styleId="aff1">
    <w:name w:val="page number"/>
    <w:basedOn w:val="a1"/>
    <w:uiPriority w:val="99"/>
    <w:semiHidden/>
    <w:unhideWhenUsed/>
    <w:rsid w:val="00614900"/>
  </w:style>
  <w:style w:type="character" w:styleId="aff2">
    <w:name w:val="annotation reference"/>
    <w:basedOn w:val="a1"/>
    <w:uiPriority w:val="99"/>
    <w:semiHidden/>
    <w:unhideWhenUsed/>
    <w:rsid w:val="00614900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614900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61490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614900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614900"/>
    <w:rPr>
      <w:b/>
      <w:bCs/>
    </w:rPr>
  </w:style>
  <w:style w:type="paragraph" w:styleId="aff7">
    <w:name w:val="TOC Heading"/>
    <w:basedOn w:val="1"/>
    <w:next w:val="a0"/>
    <w:uiPriority w:val="39"/>
    <w:unhideWhenUsed/>
    <w:qFormat/>
    <w:rsid w:val="00614900"/>
    <w:pPr>
      <w:outlineLvl w:val="9"/>
    </w:pPr>
    <w:rPr>
      <w:rFonts w:cs="Times New Roman"/>
      <w:b/>
      <w:szCs w:val="28"/>
      <w:lang w:eastAsia="ru-RU"/>
    </w:rPr>
  </w:style>
  <w:style w:type="paragraph" w:customStyle="1" w:styleId="aff8">
    <w:name w:val="Основной (Основной Текст)"/>
    <w:basedOn w:val="a0"/>
    <w:uiPriority w:val="99"/>
    <w:rsid w:val="00614900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customStyle="1" w:styleId="aff9">
    <w:name w:val="Курсив (Выделения)"/>
    <w:uiPriority w:val="99"/>
    <w:rsid w:val="00614900"/>
    <w:rPr>
      <w:i/>
    </w:rPr>
  </w:style>
  <w:style w:type="paragraph" w:customStyle="1" w:styleId="NoParagraphStyle">
    <w:name w:val="[No Paragraph Style]"/>
    <w:rsid w:val="0061490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14">
    <w:name w:val="Заг 1 а (Заголовки)"/>
    <w:basedOn w:val="NoParagraphStyle"/>
    <w:uiPriority w:val="99"/>
    <w:rsid w:val="00614900"/>
    <w:pPr>
      <w:pBdr>
        <w:bottom w:val="single" w:sz="4" w:space="8" w:color="auto"/>
      </w:pBdr>
      <w:spacing w:after="340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23">
    <w:name w:val="Заг 2 (Заголовки)"/>
    <w:basedOn w:val="NoParagraphStyle"/>
    <w:uiPriority w:val="99"/>
    <w:rsid w:val="00614900"/>
    <w:pPr>
      <w:spacing w:before="170" w:after="57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customStyle="1" w:styleId="33">
    <w:name w:val="Заг 3 (Заголовки)"/>
    <w:basedOn w:val="NoParagraphStyle"/>
    <w:uiPriority w:val="99"/>
    <w:rsid w:val="00614900"/>
    <w:pPr>
      <w:spacing w:before="170" w:after="57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customStyle="1" w:styleId="affa">
    <w:name w:val="Осн булит (Основной Текст)"/>
    <w:basedOn w:val="aff8"/>
    <w:uiPriority w:val="99"/>
    <w:rsid w:val="00614900"/>
    <w:pPr>
      <w:tabs>
        <w:tab w:val="left" w:pos="227"/>
      </w:tabs>
      <w:ind w:left="221" w:hanging="142"/>
    </w:pPr>
  </w:style>
  <w:style w:type="paragraph" w:customStyle="1" w:styleId="15">
    <w:name w:val="Заг 1 (Заголовки)"/>
    <w:basedOn w:val="NoParagraphStyle"/>
    <w:uiPriority w:val="99"/>
    <w:rsid w:val="00614900"/>
    <w:pPr>
      <w:pageBreakBefore/>
      <w:pBdr>
        <w:bottom w:val="single" w:sz="4" w:space="7" w:color="auto"/>
      </w:pBdr>
      <w:spacing w:after="340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41">
    <w:name w:val="Заг 4 (Заголовки)"/>
    <w:basedOn w:val="NoParagraphStyle"/>
    <w:uiPriority w:val="99"/>
    <w:rsid w:val="00614900"/>
    <w:pPr>
      <w:spacing w:before="113" w:after="57" w:line="240" w:lineRule="atLeast"/>
      <w:jc w:val="both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affb">
    <w:name w:val="Таблица Влево (Таблицы)"/>
    <w:basedOn w:val="aff8"/>
    <w:uiPriority w:val="99"/>
    <w:rsid w:val="00614900"/>
    <w:pPr>
      <w:spacing w:line="200" w:lineRule="atLeast"/>
      <w:ind w:firstLine="0"/>
    </w:pPr>
    <w:rPr>
      <w:sz w:val="18"/>
      <w:szCs w:val="18"/>
    </w:rPr>
  </w:style>
  <w:style w:type="paragraph" w:customStyle="1" w:styleId="affc">
    <w:name w:val="Таблица Головка (Таблицы)"/>
    <w:basedOn w:val="affb"/>
    <w:uiPriority w:val="99"/>
    <w:rsid w:val="00614900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42">
    <w:name w:val="Заг 4 табл (Заголовки)"/>
    <w:basedOn w:val="41"/>
    <w:uiPriority w:val="99"/>
    <w:rsid w:val="00614900"/>
    <w:pPr>
      <w:spacing w:before="0" w:after="0" w:line="220" w:lineRule="atLeast"/>
      <w:jc w:val="center"/>
    </w:pPr>
    <w:rPr>
      <w:sz w:val="18"/>
      <w:szCs w:val="18"/>
    </w:rPr>
  </w:style>
  <w:style w:type="character" w:customStyle="1" w:styleId="affd">
    <w:name w:val="Полужирный Курсив (Выделения)"/>
    <w:uiPriority w:val="99"/>
    <w:rsid w:val="00614900"/>
    <w:rPr>
      <w:b/>
      <w:i/>
    </w:rPr>
  </w:style>
  <w:style w:type="character" w:customStyle="1" w:styleId="affe">
    <w:name w:val="Полужирный (Выделения)"/>
    <w:uiPriority w:val="99"/>
    <w:rsid w:val="00614900"/>
    <w:rPr>
      <w:b/>
    </w:rPr>
  </w:style>
  <w:style w:type="character" w:customStyle="1" w:styleId="afff">
    <w:name w:val="Подчерк. (Подчеркивания)"/>
    <w:uiPriority w:val="99"/>
    <w:rsid w:val="00614900"/>
    <w:rPr>
      <w:u w:val="thick" w:color="000000"/>
    </w:rPr>
  </w:style>
  <w:style w:type="character" w:customStyle="1" w:styleId="afff0">
    <w:name w:val="Подчерк. Курсив (Подчеркивания)"/>
    <w:basedOn w:val="afff"/>
    <w:uiPriority w:val="99"/>
    <w:rsid w:val="00614900"/>
    <w:rPr>
      <w:rFonts w:cs="Times New Roman"/>
      <w:i/>
      <w:iCs/>
      <w:u w:val="thick" w:color="000000"/>
    </w:rPr>
  </w:style>
  <w:style w:type="character" w:customStyle="1" w:styleId="afff1">
    <w:name w:val="Булит КВ"/>
    <w:uiPriority w:val="99"/>
    <w:rsid w:val="00614900"/>
    <w:rPr>
      <w:rFonts w:ascii="PiGraphA" w:hAnsi="PiGraphA"/>
      <w:sz w:val="14"/>
      <w:lang w:val="ru-RU"/>
    </w:rPr>
  </w:style>
  <w:style w:type="paragraph" w:customStyle="1" w:styleId="afff2">
    <w:name w:val="Основной БА (Основной Текст)"/>
    <w:basedOn w:val="aff8"/>
    <w:uiPriority w:val="99"/>
    <w:rsid w:val="00614900"/>
    <w:pPr>
      <w:widowControl/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6149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093D8C"/>
    <w:pPr>
      <w:tabs>
        <w:tab w:val="right" w:leader="dot" w:pos="9628"/>
      </w:tabs>
      <w:spacing w:before="120" w:after="60" w:line="240" w:lineRule="auto"/>
      <w:jc w:val="both"/>
    </w:pPr>
    <w:rPr>
      <w:rFonts w:ascii="Times New Roman" w:eastAsiaTheme="minorEastAsia" w:hAnsi="Times New Roman" w:cs="Times New Roman"/>
      <w:b/>
      <w:bCs/>
      <w:noProof/>
      <w:sz w:val="28"/>
      <w:szCs w:val="28"/>
      <w:lang w:eastAsia="ru-RU"/>
    </w:rPr>
  </w:style>
  <w:style w:type="paragraph" w:styleId="43">
    <w:name w:val="toc 4"/>
    <w:basedOn w:val="a0"/>
    <w:next w:val="a0"/>
    <w:autoRedefine/>
    <w:uiPriority w:val="39"/>
    <w:unhideWhenUsed/>
    <w:rsid w:val="00CF7613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1F8D-2300-49C3-99E2-8AF19F00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7</Pages>
  <Words>18738</Words>
  <Characters>106811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а Наталия</dc:creator>
  <cp:keywords/>
  <dc:description/>
  <cp:lastModifiedBy>Елена</cp:lastModifiedBy>
  <cp:revision>13</cp:revision>
  <dcterms:created xsi:type="dcterms:W3CDTF">2023-12-27T08:30:00Z</dcterms:created>
  <dcterms:modified xsi:type="dcterms:W3CDTF">2025-09-02T07:32:00Z</dcterms:modified>
</cp:coreProperties>
</file>